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18903" w14:textId="3FC1CC68" w:rsidR="00417C30" w:rsidRPr="00AD3968" w:rsidRDefault="00417C30" w:rsidP="00417C3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AD3968">
        <w:rPr>
          <w:rFonts w:asciiTheme="minorHAnsi" w:hAnsiTheme="minorHAnsi" w:cstheme="minorHAnsi"/>
          <w:sz w:val="20"/>
          <w:szCs w:val="20"/>
          <w:lang w:val="fr-FR"/>
        </w:rPr>
        <w:t xml:space="preserve">Domeniul </w:t>
      </w:r>
      <w:r w:rsidRPr="00AD3968">
        <w:rPr>
          <w:rFonts w:asciiTheme="minorHAnsi" w:hAnsiTheme="minorHAnsi" w:cstheme="minorHAnsi"/>
          <w:b/>
          <w:sz w:val="20"/>
          <w:szCs w:val="20"/>
          <w:lang w:val="es-ES"/>
        </w:rPr>
        <w:t xml:space="preserve">Inginerie </w:t>
      </w:r>
      <w:r w:rsidR="00E507AB" w:rsidRPr="00AD3968">
        <w:rPr>
          <w:rFonts w:asciiTheme="minorHAnsi" w:hAnsiTheme="minorHAnsi" w:cstheme="minorHAnsi"/>
          <w:b/>
          <w:sz w:val="20"/>
          <w:szCs w:val="20"/>
          <w:lang w:val="es-ES"/>
        </w:rPr>
        <w:t>industrial</w:t>
      </w:r>
      <w:r w:rsidR="00E507AB" w:rsidRPr="00AD3968">
        <w:rPr>
          <w:rFonts w:asciiTheme="minorHAnsi" w:hAnsiTheme="minorHAnsi" w:cstheme="minorHAnsi"/>
          <w:b/>
          <w:sz w:val="20"/>
          <w:szCs w:val="20"/>
          <w:lang w:val="ro-RO"/>
        </w:rPr>
        <w:t xml:space="preserve">ă </w:t>
      </w:r>
      <w:r w:rsidR="00043237" w:rsidRPr="00AD3968">
        <w:rPr>
          <w:rFonts w:asciiTheme="minorHAnsi" w:hAnsiTheme="minorHAnsi" w:cstheme="minorHAnsi"/>
          <w:b/>
          <w:sz w:val="20"/>
          <w:szCs w:val="20"/>
          <w:lang w:val="es-ES"/>
        </w:rPr>
        <w:t>ș</w:t>
      </w:r>
      <w:r w:rsidRPr="00AD3968">
        <w:rPr>
          <w:rFonts w:asciiTheme="minorHAnsi" w:hAnsiTheme="minorHAnsi" w:cstheme="minorHAnsi"/>
          <w:b/>
          <w:sz w:val="20"/>
          <w:szCs w:val="20"/>
          <w:lang w:val="es-ES"/>
        </w:rPr>
        <w:t>i management</w:t>
      </w:r>
    </w:p>
    <w:p w14:paraId="6056816B" w14:textId="39185D0E" w:rsidR="000D7C86" w:rsidRPr="00AD3968" w:rsidRDefault="000D7C86" w:rsidP="00417C3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fr-FR"/>
        </w:rPr>
      </w:pPr>
      <w:r w:rsidRPr="00AD3968">
        <w:rPr>
          <w:rFonts w:asciiTheme="minorHAnsi" w:hAnsiTheme="minorHAnsi" w:cstheme="minorHAnsi"/>
          <w:sz w:val="20"/>
          <w:szCs w:val="20"/>
          <w:lang w:val="fr-FR"/>
        </w:rPr>
        <w:t xml:space="preserve">   Facultatea de Inginerie și Tehnologia Informației </w:t>
      </w:r>
    </w:p>
    <w:p w14:paraId="14622ACF" w14:textId="77777777" w:rsidR="00417C30" w:rsidRPr="00AD3968" w:rsidRDefault="00417C30" w:rsidP="00417C30">
      <w:pPr>
        <w:spacing w:after="0" w:line="240" w:lineRule="auto"/>
        <w:jc w:val="right"/>
        <w:rPr>
          <w:rFonts w:asciiTheme="minorHAnsi" w:hAnsiTheme="minorHAnsi" w:cstheme="minorHAnsi"/>
          <w:lang w:val="fr-FR"/>
        </w:rPr>
      </w:pPr>
    </w:p>
    <w:p w14:paraId="1510FE46" w14:textId="77777777" w:rsidR="00417C30" w:rsidRPr="00AD3968" w:rsidRDefault="00417C30" w:rsidP="00417C30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14:paraId="47F78A50" w14:textId="77777777" w:rsidR="00417C30" w:rsidRPr="00AD3968" w:rsidRDefault="00417C30" w:rsidP="00417C30">
      <w:pPr>
        <w:spacing w:after="0" w:line="240" w:lineRule="auto"/>
        <w:jc w:val="center"/>
        <w:rPr>
          <w:rFonts w:asciiTheme="minorHAnsi" w:hAnsiTheme="minorHAnsi" w:cstheme="minorHAnsi"/>
          <w:b/>
          <w:lang w:val="es-ES"/>
        </w:rPr>
      </w:pPr>
      <w:r w:rsidRPr="00AD3968">
        <w:rPr>
          <w:rFonts w:asciiTheme="minorHAnsi" w:hAnsiTheme="minorHAnsi" w:cstheme="minorHAnsi"/>
          <w:b/>
          <w:lang w:val="es-ES"/>
        </w:rPr>
        <w:t>FISA DE EVALUARE</w:t>
      </w:r>
      <w:bookmarkStart w:id="0" w:name="_GoBack"/>
      <w:bookmarkEnd w:id="0"/>
    </w:p>
    <w:p w14:paraId="7E81F274" w14:textId="77777777" w:rsidR="00417C30" w:rsidRPr="00AD3968" w:rsidRDefault="00417C30" w:rsidP="00417C30">
      <w:pPr>
        <w:spacing w:after="0" w:line="240" w:lineRule="auto"/>
        <w:jc w:val="center"/>
        <w:rPr>
          <w:rFonts w:asciiTheme="minorHAnsi" w:hAnsiTheme="minorHAnsi" w:cstheme="minorHAnsi"/>
          <w:b/>
          <w:lang w:val="es-ES"/>
        </w:rPr>
      </w:pPr>
      <w:r w:rsidRPr="00AD3968">
        <w:rPr>
          <w:rFonts w:asciiTheme="minorHAnsi" w:hAnsiTheme="minorHAnsi" w:cstheme="minorHAnsi"/>
          <w:b/>
          <w:lang w:val="es-ES"/>
        </w:rPr>
        <w:t>pentru ocuparea posturilor didactice și de cercetare</w:t>
      </w:r>
    </w:p>
    <w:p w14:paraId="5A3F52B6" w14:textId="77777777" w:rsidR="00417C30" w:rsidRPr="00AD3968" w:rsidRDefault="00417C30" w:rsidP="00417C30">
      <w:pPr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AD3968">
        <w:rPr>
          <w:rFonts w:asciiTheme="minorHAnsi" w:hAnsiTheme="minorHAnsi" w:cstheme="minorHAnsi"/>
          <w:b/>
          <w:lang w:val="it-IT"/>
        </w:rPr>
        <w:t>DATE DESPRE CANDIDAT</w:t>
      </w:r>
    </w:p>
    <w:p w14:paraId="37ED9EAD" w14:textId="241B7B68" w:rsidR="00417C30" w:rsidRPr="00AD3968" w:rsidRDefault="00417C30" w:rsidP="00417C30">
      <w:pPr>
        <w:spacing w:after="0" w:line="240" w:lineRule="auto"/>
        <w:rPr>
          <w:rFonts w:asciiTheme="minorHAnsi" w:hAnsiTheme="minorHAnsi" w:cstheme="minorHAnsi"/>
        </w:rPr>
      </w:pPr>
      <w:r w:rsidRPr="00AD3968">
        <w:rPr>
          <w:rFonts w:asciiTheme="minorHAnsi" w:hAnsiTheme="minorHAnsi" w:cstheme="minorHAnsi"/>
          <w:lang w:val="it-IT"/>
        </w:rPr>
        <w:t>NUME________________________________PRENUME__________________________________________________CNP____________________________ Postul pentru care candidează _______________</w:t>
      </w:r>
      <w:r w:rsidR="000D7C86" w:rsidRPr="00AD3968">
        <w:rPr>
          <w:rFonts w:asciiTheme="minorHAnsi" w:hAnsiTheme="minorHAnsi" w:cstheme="minorHAnsi"/>
          <w:lang w:val="it-IT"/>
        </w:rPr>
        <w:t>___</w:t>
      </w:r>
      <w:r w:rsidRPr="00AD3968">
        <w:rPr>
          <w:rFonts w:asciiTheme="minorHAnsi" w:hAnsiTheme="minorHAnsi" w:cstheme="minorHAnsi"/>
          <w:lang w:val="it-IT"/>
        </w:rPr>
        <w:t>_______________ Departamentul_______________</w:t>
      </w:r>
      <w:r w:rsidR="000D7C86" w:rsidRPr="00AD3968">
        <w:rPr>
          <w:rFonts w:asciiTheme="minorHAnsi" w:hAnsiTheme="minorHAnsi" w:cstheme="minorHAnsi"/>
          <w:lang w:val="it-IT"/>
        </w:rPr>
        <w:t>___</w:t>
      </w:r>
      <w:r w:rsidRPr="00AD3968">
        <w:rPr>
          <w:rFonts w:asciiTheme="minorHAnsi" w:hAnsiTheme="minorHAnsi" w:cstheme="minorHAnsi"/>
          <w:lang w:val="it-IT"/>
        </w:rPr>
        <w:t>________________________________</w:t>
      </w:r>
      <w:r w:rsidRPr="00AD3968">
        <w:rPr>
          <w:rFonts w:asciiTheme="minorHAnsi" w:hAnsiTheme="minorHAnsi" w:cstheme="minorHAnsi"/>
        </w:rPr>
        <w:t>Poziția _______</w:t>
      </w:r>
      <w:r w:rsidR="000D7C86" w:rsidRPr="00AD3968">
        <w:rPr>
          <w:rFonts w:asciiTheme="minorHAnsi" w:hAnsiTheme="minorHAnsi" w:cstheme="minorHAnsi"/>
        </w:rPr>
        <w:t>_______</w:t>
      </w:r>
      <w:r w:rsidRPr="00AD3968">
        <w:rPr>
          <w:rFonts w:asciiTheme="minorHAnsi" w:hAnsiTheme="minorHAnsi" w:cstheme="minorHAnsi"/>
        </w:rPr>
        <w:t>___________ Facultatea ___________________________________________________________________________________________</w:t>
      </w:r>
    </w:p>
    <w:p w14:paraId="31ED1A8E" w14:textId="77777777" w:rsidR="00417C30" w:rsidRPr="00AD3968" w:rsidRDefault="00417C30" w:rsidP="00417C3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7654"/>
        <w:gridCol w:w="1985"/>
        <w:gridCol w:w="1559"/>
      </w:tblGrid>
      <w:tr w:rsidR="00AD3968" w:rsidRPr="00AD3968" w14:paraId="616A1055" w14:textId="77777777" w:rsidTr="00CA04F1">
        <w:trPr>
          <w:trHeight w:val="841"/>
        </w:trPr>
        <w:tc>
          <w:tcPr>
            <w:tcW w:w="704" w:type="dxa"/>
            <w:vAlign w:val="center"/>
          </w:tcPr>
          <w:p w14:paraId="70208CE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Nr. crt.</w:t>
            </w:r>
          </w:p>
        </w:tc>
        <w:tc>
          <w:tcPr>
            <w:tcW w:w="1559" w:type="dxa"/>
            <w:vAlign w:val="center"/>
          </w:tcPr>
          <w:p w14:paraId="2BCA798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Domeniul activităţilor</w:t>
            </w:r>
          </w:p>
        </w:tc>
        <w:tc>
          <w:tcPr>
            <w:tcW w:w="8080" w:type="dxa"/>
            <w:gridSpan w:val="2"/>
            <w:vAlign w:val="center"/>
          </w:tcPr>
          <w:p w14:paraId="11A4CA0C" w14:textId="08CB898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Categorii şi restricţii / Subcategorii</w:t>
            </w:r>
            <w:r w:rsidR="00043237" w:rsidRPr="00AD3968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79E7E2F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Punctaj atribuit fiecărei unităti/ Autoevaluare</w:t>
            </w:r>
          </w:p>
        </w:tc>
        <w:tc>
          <w:tcPr>
            <w:tcW w:w="1559" w:type="dxa"/>
            <w:vAlign w:val="center"/>
          </w:tcPr>
          <w:p w14:paraId="4FFABE7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Evaluare comisie</w:t>
            </w:r>
          </w:p>
        </w:tc>
      </w:tr>
      <w:tr w:rsidR="00AD3968" w:rsidRPr="00AD3968" w14:paraId="71E566E9" w14:textId="77777777" w:rsidTr="00CA04F1">
        <w:trPr>
          <w:trHeight w:val="384"/>
        </w:trPr>
        <w:tc>
          <w:tcPr>
            <w:tcW w:w="704" w:type="dxa"/>
            <w:vMerge w:val="restart"/>
            <w:vAlign w:val="center"/>
          </w:tcPr>
          <w:p w14:paraId="3D0167B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79F3D0D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ctivitatea didactică şi profesională (A1)</w:t>
            </w:r>
          </w:p>
        </w:tc>
        <w:tc>
          <w:tcPr>
            <w:tcW w:w="8080" w:type="dxa"/>
            <w:gridSpan w:val="2"/>
          </w:tcPr>
          <w:p w14:paraId="1516530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Cărţi/manual/monografii/capitol în cărți de specialitate</w:t>
            </w:r>
          </w:p>
          <w:p w14:paraId="505E55B4" w14:textId="77777777" w:rsidR="008A59DC" w:rsidRPr="00AD3968" w:rsidRDefault="008A59DC" w:rsidP="008A59DC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D3968">
              <w:rPr>
                <w:rFonts w:asciiTheme="minorHAnsi" w:hAnsiTheme="minorHAnsi" w:cstheme="minorHAnsi"/>
                <w:sz w:val="20"/>
                <w:szCs w:val="20"/>
              </w:rPr>
              <w:t>Profesor minimum 2 de prim autor;</w:t>
            </w:r>
          </w:p>
          <w:p w14:paraId="199F6BED" w14:textId="4E0ABE58" w:rsidR="008A59DC" w:rsidRPr="00AD3968" w:rsidRDefault="008A59DC" w:rsidP="008A59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sz w:val="20"/>
                <w:szCs w:val="20"/>
              </w:rPr>
              <w:t>Conferențiar minimum 1 de prim autor;</w:t>
            </w:r>
          </w:p>
        </w:tc>
        <w:tc>
          <w:tcPr>
            <w:tcW w:w="1985" w:type="dxa"/>
          </w:tcPr>
          <w:p w14:paraId="13FC0FF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7FDE27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559D472" w14:textId="77777777" w:rsidTr="00CA04F1">
        <w:trPr>
          <w:trHeight w:val="574"/>
        </w:trPr>
        <w:tc>
          <w:tcPr>
            <w:tcW w:w="704" w:type="dxa"/>
            <w:vMerge/>
            <w:textDirection w:val="btLr"/>
          </w:tcPr>
          <w:p w14:paraId="08A9F2A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ACDD93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4613CF5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 xml:space="preserve">A1.1.1 Internaţionale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1059F2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nr. pag. / (5*nr.autori)</w:t>
            </w:r>
          </w:p>
        </w:tc>
        <w:tc>
          <w:tcPr>
            <w:tcW w:w="1559" w:type="dxa"/>
            <w:shd w:val="clear" w:color="auto" w:fill="D9D9D9"/>
          </w:tcPr>
          <w:p w14:paraId="4FB7B2F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0A583D1F" w14:textId="77777777" w:rsidTr="00CA04F1">
        <w:tc>
          <w:tcPr>
            <w:tcW w:w="704" w:type="dxa"/>
            <w:vMerge/>
            <w:textDirection w:val="btLr"/>
          </w:tcPr>
          <w:p w14:paraId="7238047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6A10F88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81BAAC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4872D28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78028CA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4DA00A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2C05244" w14:textId="77777777" w:rsidTr="00CA04F1">
        <w:tc>
          <w:tcPr>
            <w:tcW w:w="704" w:type="dxa"/>
            <w:vMerge/>
            <w:textDirection w:val="btLr"/>
          </w:tcPr>
          <w:p w14:paraId="762D8D0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C890DC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0E368D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6F399AC7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0FF3B79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3D7A42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3A89435" w14:textId="77777777" w:rsidTr="00CA04F1">
        <w:tc>
          <w:tcPr>
            <w:tcW w:w="704" w:type="dxa"/>
            <w:vMerge/>
            <w:textDirection w:val="btLr"/>
          </w:tcPr>
          <w:p w14:paraId="3720D11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102701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594060A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1.1.2 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AB890F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nr. pag. / (10*nr.autori)</w:t>
            </w:r>
          </w:p>
        </w:tc>
        <w:tc>
          <w:tcPr>
            <w:tcW w:w="1559" w:type="dxa"/>
            <w:shd w:val="clear" w:color="auto" w:fill="D9D9D9"/>
          </w:tcPr>
          <w:p w14:paraId="059F19A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22B1A34" w14:textId="77777777" w:rsidTr="00CA04F1">
        <w:tc>
          <w:tcPr>
            <w:tcW w:w="704" w:type="dxa"/>
            <w:vMerge/>
            <w:textDirection w:val="btLr"/>
          </w:tcPr>
          <w:p w14:paraId="354A7BF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5835E5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BC8249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6830E35C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68F423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30EB691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057A8C9" w14:textId="77777777" w:rsidTr="00CA04F1">
        <w:tc>
          <w:tcPr>
            <w:tcW w:w="704" w:type="dxa"/>
            <w:vMerge/>
            <w:textDirection w:val="btLr"/>
          </w:tcPr>
          <w:p w14:paraId="5A9912F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D7A1C1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093C62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10261B1E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20EB09E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73E842C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0424AD6" w14:textId="77777777" w:rsidTr="00CA04F1">
        <w:tc>
          <w:tcPr>
            <w:tcW w:w="704" w:type="dxa"/>
            <w:vMerge/>
            <w:textDirection w:val="btLr"/>
          </w:tcPr>
          <w:p w14:paraId="2DF2F9A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D60D60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63FC2E3" w14:textId="2BC34697" w:rsidR="00393049" w:rsidRPr="00AD3968" w:rsidRDefault="00417C30" w:rsidP="003930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Cărți ca editor</w:t>
            </w:r>
          </w:p>
        </w:tc>
        <w:tc>
          <w:tcPr>
            <w:tcW w:w="1985" w:type="dxa"/>
            <w:vAlign w:val="center"/>
          </w:tcPr>
          <w:p w14:paraId="272439A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33C4CEE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F1AFA2A" w14:textId="77777777" w:rsidTr="00CA04F1">
        <w:tc>
          <w:tcPr>
            <w:tcW w:w="704" w:type="dxa"/>
            <w:vMerge/>
            <w:textDirection w:val="btLr"/>
          </w:tcPr>
          <w:p w14:paraId="2A3DC23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E4FB27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727E187B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.1.1.2.1 Internaț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A7E08B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nr. pag. / (10*nr.autori)</w:t>
            </w:r>
          </w:p>
        </w:tc>
        <w:tc>
          <w:tcPr>
            <w:tcW w:w="1559" w:type="dxa"/>
            <w:shd w:val="clear" w:color="auto" w:fill="D9D9D9"/>
          </w:tcPr>
          <w:p w14:paraId="0020384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1D1CE71" w14:textId="77777777" w:rsidTr="00CA04F1">
        <w:tc>
          <w:tcPr>
            <w:tcW w:w="704" w:type="dxa"/>
            <w:vMerge/>
            <w:textDirection w:val="btLr"/>
          </w:tcPr>
          <w:p w14:paraId="78FC145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9A467C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32E1CF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0B1A7B04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11EDF3E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70B318F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79ECB153" w14:textId="77777777" w:rsidTr="00CA04F1">
        <w:tc>
          <w:tcPr>
            <w:tcW w:w="704" w:type="dxa"/>
            <w:vMerge/>
            <w:textDirection w:val="btLr"/>
          </w:tcPr>
          <w:p w14:paraId="08E991B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387794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7F43D52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6854525D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05E8B1E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AFD7E8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07194260" w14:textId="77777777" w:rsidTr="00CA04F1">
        <w:tc>
          <w:tcPr>
            <w:tcW w:w="704" w:type="dxa"/>
            <w:vMerge/>
            <w:textDirection w:val="btLr"/>
          </w:tcPr>
          <w:p w14:paraId="085BAFA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06E156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A37B655" w14:textId="77777777" w:rsidR="00417C30" w:rsidRPr="00AD3968" w:rsidRDefault="00417C30" w:rsidP="00355119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.1.1.2.</w:t>
            </w:r>
            <w:r w:rsidR="00355119" w:rsidRPr="00AD3968">
              <w:rPr>
                <w:rFonts w:asciiTheme="minorHAnsi" w:hAnsiTheme="minorHAnsi" w:cstheme="minorHAnsi"/>
                <w:b/>
                <w:bCs/>
              </w:rPr>
              <w:t>2</w:t>
            </w:r>
            <w:r w:rsidRPr="00AD3968">
              <w:rPr>
                <w:rFonts w:asciiTheme="minorHAnsi" w:hAnsiTheme="minorHAnsi" w:cstheme="minorHAnsi"/>
                <w:b/>
                <w:bCs/>
              </w:rPr>
              <w:t xml:space="preserve"> Naț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65AB146" w14:textId="77777777" w:rsidR="00417C30" w:rsidRPr="00AD3968" w:rsidRDefault="00417C30" w:rsidP="00E50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nr. pag. / (</w:t>
            </w:r>
            <w:r w:rsidR="00E507AB" w:rsidRPr="00AD3968">
              <w:rPr>
                <w:rFonts w:asciiTheme="minorHAnsi" w:hAnsiTheme="minorHAnsi" w:cstheme="minorHAnsi"/>
                <w:bCs/>
              </w:rPr>
              <w:t>2</w:t>
            </w:r>
            <w:r w:rsidRPr="00AD3968">
              <w:rPr>
                <w:rFonts w:asciiTheme="minorHAnsi" w:hAnsiTheme="minorHAnsi" w:cstheme="minorHAnsi"/>
                <w:bCs/>
              </w:rPr>
              <w:t>0*nr.autori)</w:t>
            </w:r>
          </w:p>
        </w:tc>
        <w:tc>
          <w:tcPr>
            <w:tcW w:w="1559" w:type="dxa"/>
            <w:shd w:val="clear" w:color="auto" w:fill="D9D9D9"/>
          </w:tcPr>
          <w:p w14:paraId="004F8E7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3355122" w14:textId="77777777" w:rsidTr="00CA04F1">
        <w:tc>
          <w:tcPr>
            <w:tcW w:w="704" w:type="dxa"/>
            <w:vMerge/>
            <w:textDirection w:val="btLr"/>
          </w:tcPr>
          <w:p w14:paraId="6F1419D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1313C5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08E3E8E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2A6A10E0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421634F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8FBE96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97B9B13" w14:textId="77777777" w:rsidTr="00CA04F1">
        <w:tc>
          <w:tcPr>
            <w:tcW w:w="704" w:type="dxa"/>
            <w:vMerge/>
            <w:textDirection w:val="btLr"/>
          </w:tcPr>
          <w:p w14:paraId="4F765AD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A87F3F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CA779B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5FF433CC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673F14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18FCE8C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D72D7D8" w14:textId="77777777" w:rsidTr="00CA04F1">
        <w:tc>
          <w:tcPr>
            <w:tcW w:w="704" w:type="dxa"/>
            <w:vMerge/>
          </w:tcPr>
          <w:p w14:paraId="55F8EDE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9CAE9F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</w:tcPr>
          <w:p w14:paraId="087E940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lte materiale didactice – inclusiv în format electronic</w:t>
            </w:r>
          </w:p>
        </w:tc>
        <w:tc>
          <w:tcPr>
            <w:tcW w:w="1985" w:type="dxa"/>
          </w:tcPr>
          <w:p w14:paraId="7B01AE93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A933C0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13276F8" w14:textId="77777777" w:rsidTr="00CA04F1">
        <w:tc>
          <w:tcPr>
            <w:tcW w:w="704" w:type="dxa"/>
            <w:vMerge/>
          </w:tcPr>
          <w:p w14:paraId="49CF6A9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539C72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0499ECE7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1.2.1 Suporturi de curs/îndrumare</w:t>
            </w:r>
          </w:p>
          <w:p w14:paraId="20220335" w14:textId="77777777" w:rsidR="00355119" w:rsidRPr="00AD3968" w:rsidRDefault="00355119" w:rsidP="003551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AD3968">
              <w:rPr>
                <w:rFonts w:ascii="Verdana" w:eastAsiaTheme="minorHAnsi" w:hAnsi="Verdana" w:cs="Verdana"/>
                <w:sz w:val="16"/>
                <w:szCs w:val="16"/>
              </w:rPr>
              <w:t>Profesor; Minimum 4, din care 2 prim autor;</w:t>
            </w:r>
          </w:p>
          <w:p w14:paraId="53E1BEF3" w14:textId="77777777" w:rsidR="00E507AB" w:rsidRPr="00AD3968" w:rsidRDefault="00355119" w:rsidP="003551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6"/>
                <w:szCs w:val="16"/>
              </w:rPr>
            </w:pPr>
            <w:r w:rsidRPr="00AD3968">
              <w:rPr>
                <w:rFonts w:ascii="Verdana" w:eastAsiaTheme="minorHAnsi" w:hAnsi="Verdana" w:cs="Verdana"/>
                <w:sz w:val="16"/>
                <w:szCs w:val="16"/>
              </w:rPr>
              <w:t>Conferen</w:t>
            </w:r>
            <w:r w:rsidRPr="00AD3968">
              <w:rPr>
                <w:rFonts w:ascii="Verdana" w:eastAsia="Verdana" w:hAnsi="Verdana" w:cs="Verdana"/>
                <w:sz w:val="16"/>
                <w:szCs w:val="16"/>
              </w:rPr>
              <w:t>ț</w:t>
            </w:r>
            <w:r w:rsidRPr="00AD3968">
              <w:rPr>
                <w:rFonts w:ascii="Verdana" w:eastAsiaTheme="minorHAnsi" w:hAnsi="Verdana" w:cs="Verdana"/>
                <w:sz w:val="16"/>
                <w:szCs w:val="16"/>
              </w:rPr>
              <w:t>iar: Minimum 2, din care 1 prim autor;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667610C" w14:textId="6C93B5DE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nr. pag. / (</w:t>
            </w:r>
            <w:r w:rsidR="0009602A" w:rsidRPr="00AD3968">
              <w:rPr>
                <w:rFonts w:asciiTheme="minorHAnsi" w:hAnsiTheme="minorHAnsi" w:cstheme="minorHAnsi"/>
                <w:bCs/>
              </w:rPr>
              <w:t>20</w:t>
            </w:r>
            <w:r w:rsidRPr="00AD3968">
              <w:rPr>
                <w:rFonts w:asciiTheme="minorHAnsi" w:hAnsiTheme="minorHAnsi" w:cstheme="minorHAnsi"/>
                <w:bCs/>
              </w:rPr>
              <w:t>*nr.autori)</w:t>
            </w:r>
          </w:p>
        </w:tc>
        <w:tc>
          <w:tcPr>
            <w:tcW w:w="1559" w:type="dxa"/>
            <w:shd w:val="clear" w:color="auto" w:fill="D9D9D9"/>
          </w:tcPr>
          <w:p w14:paraId="1702CB0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15A28B1" w14:textId="77777777" w:rsidTr="00CA04F1">
        <w:tc>
          <w:tcPr>
            <w:tcW w:w="704" w:type="dxa"/>
          </w:tcPr>
          <w:p w14:paraId="680AFC3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087B521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7E09942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50855470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2605366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31053F4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581C8F4" w14:textId="77777777" w:rsidTr="00CA04F1">
        <w:tc>
          <w:tcPr>
            <w:tcW w:w="704" w:type="dxa"/>
          </w:tcPr>
          <w:p w14:paraId="6AD7DF3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69B6E23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3DD2C3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16F67C1F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09047CF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C39EE9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7B512863" w14:textId="77777777" w:rsidTr="00CA04F1">
        <w:tc>
          <w:tcPr>
            <w:tcW w:w="704" w:type="dxa"/>
          </w:tcPr>
          <w:p w14:paraId="7F070CC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C82542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3EE46EE8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1.3 Coordonare de programe de studii, organizare și coordonare programe de formare continuă – Director/responsabi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C7FA05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559" w:type="dxa"/>
            <w:shd w:val="clear" w:color="auto" w:fill="D9D9D9"/>
          </w:tcPr>
          <w:p w14:paraId="2736C5D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17EB5B95" w14:textId="77777777" w:rsidTr="00CA04F1">
        <w:tc>
          <w:tcPr>
            <w:tcW w:w="704" w:type="dxa"/>
          </w:tcPr>
          <w:p w14:paraId="7387694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CDDD63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5570536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513C5236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122AB98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C1B8C8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7ABD9071" w14:textId="77777777" w:rsidTr="00CA04F1">
        <w:tc>
          <w:tcPr>
            <w:tcW w:w="704" w:type="dxa"/>
          </w:tcPr>
          <w:p w14:paraId="3B25279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B6D8CA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54B8A0C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49FBE2A8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5F33190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6530A4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7FC2F44" w14:textId="77777777" w:rsidTr="00CA04F1">
        <w:tc>
          <w:tcPr>
            <w:tcW w:w="704" w:type="dxa"/>
          </w:tcPr>
          <w:p w14:paraId="555B32A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6B3881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0789626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1.4 Dezvoltarea de noi discipline - 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D2507B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559" w:type="dxa"/>
            <w:shd w:val="clear" w:color="auto" w:fill="D9D9D9"/>
          </w:tcPr>
          <w:p w14:paraId="50A513F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5723DF5" w14:textId="77777777" w:rsidTr="00CA04F1">
        <w:tc>
          <w:tcPr>
            <w:tcW w:w="704" w:type="dxa"/>
          </w:tcPr>
          <w:p w14:paraId="50AE2E8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53CB1D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47E433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3AE48558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6BDC52F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7E66B67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8C702C7" w14:textId="77777777" w:rsidTr="00CA04F1">
        <w:tc>
          <w:tcPr>
            <w:tcW w:w="704" w:type="dxa"/>
          </w:tcPr>
          <w:p w14:paraId="4ABFB44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774AEB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25F539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6E156DD0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4722AEB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18964AF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3B811F1" w14:textId="77777777" w:rsidTr="00CA04F1">
        <w:tc>
          <w:tcPr>
            <w:tcW w:w="704" w:type="dxa"/>
          </w:tcPr>
          <w:p w14:paraId="65C281B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1F6C86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23740F56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 1.5 Proiecte educaționale – director/responsabi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67D14F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0*(ani desfășurare)</w:t>
            </w:r>
          </w:p>
        </w:tc>
        <w:tc>
          <w:tcPr>
            <w:tcW w:w="1559" w:type="dxa"/>
            <w:shd w:val="clear" w:color="auto" w:fill="D9D9D9"/>
          </w:tcPr>
          <w:p w14:paraId="7799D61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1B7E2FD" w14:textId="77777777" w:rsidTr="00CA04F1">
        <w:tc>
          <w:tcPr>
            <w:tcW w:w="704" w:type="dxa"/>
          </w:tcPr>
          <w:p w14:paraId="27952AB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093572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F82B23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63FB6295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E01EB5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AAE09B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2D4CAA0" w14:textId="77777777" w:rsidTr="00CA04F1">
        <w:tc>
          <w:tcPr>
            <w:tcW w:w="704" w:type="dxa"/>
          </w:tcPr>
          <w:p w14:paraId="768BC32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ACA6E5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72F7918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1E963851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03FB3A4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7F811E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E4BCBBC" w14:textId="77777777" w:rsidTr="00CA04F1">
        <w:tc>
          <w:tcPr>
            <w:tcW w:w="704" w:type="dxa"/>
          </w:tcPr>
          <w:p w14:paraId="186E3CE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8246A6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0811BEA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2BCB6448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4D2FBA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1D0D9CF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86037B7" w14:textId="77777777" w:rsidTr="00CA04F1">
        <w:tc>
          <w:tcPr>
            <w:tcW w:w="10343" w:type="dxa"/>
            <w:gridSpan w:val="4"/>
          </w:tcPr>
          <w:p w14:paraId="2CD3A585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Punctaj obținut</w:t>
            </w:r>
          </w:p>
        </w:tc>
        <w:tc>
          <w:tcPr>
            <w:tcW w:w="1985" w:type="dxa"/>
            <w:vAlign w:val="center"/>
          </w:tcPr>
          <w:p w14:paraId="4E8197F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CAF9E7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C678C81" w14:textId="77777777" w:rsidTr="00CA04F1">
        <w:tc>
          <w:tcPr>
            <w:tcW w:w="704" w:type="dxa"/>
            <w:vMerge w:val="restart"/>
            <w:vAlign w:val="center"/>
          </w:tcPr>
          <w:p w14:paraId="7E464F8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14:paraId="6A66DFE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ctivitatea de cercetare (A2)</w:t>
            </w: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07A7F77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1 Articole în reviste cotate ISI și lucrăriîn volumele unor manifestări ştiinţifice indexate ISI</w:t>
            </w:r>
          </w:p>
          <w:p w14:paraId="51CE18BA" w14:textId="77777777" w:rsidR="00D44153" w:rsidRPr="00AD3968" w:rsidRDefault="00D44153" w:rsidP="00D4415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De la ultima promovare*</w:t>
            </w:r>
          </w:p>
          <w:p w14:paraId="6A9778C0" w14:textId="77777777" w:rsidR="00D44153" w:rsidRPr="00AD3968" w:rsidRDefault="00D44153" w:rsidP="00367020">
            <w:pPr>
              <w:spacing w:after="0" w:line="240" w:lineRule="auto"/>
              <w:ind w:left="6696" w:hanging="6696"/>
              <w:jc w:val="both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 xml:space="preserve">Minimum 8 articole, din care 3 în reviste, minimum 3 ca autor principal, pentru </w:t>
            </w:r>
            <w:r w:rsidR="009D542C" w:rsidRPr="00AD3968">
              <w:rPr>
                <w:rFonts w:asciiTheme="minorHAnsi" w:hAnsiTheme="minorHAnsi" w:cstheme="minorHAnsi"/>
                <w:bCs/>
              </w:rPr>
              <w:t>p</w:t>
            </w:r>
            <w:r w:rsidRPr="00AD3968">
              <w:rPr>
                <w:rFonts w:asciiTheme="minorHAnsi" w:hAnsiTheme="minorHAnsi" w:cstheme="minorHAnsi"/>
                <w:bCs/>
              </w:rPr>
              <w:t>rofesor</w:t>
            </w:r>
          </w:p>
          <w:p w14:paraId="50004E24" w14:textId="77777777" w:rsidR="00D44153" w:rsidRPr="00AD3968" w:rsidRDefault="00D44153" w:rsidP="00D4415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Minimum 11 articole, din care 4 în reviste, minimum 4 ca autor principal, pentru CS I</w:t>
            </w:r>
          </w:p>
          <w:p w14:paraId="36C2A69A" w14:textId="77777777" w:rsidR="00D44153" w:rsidRPr="00AD3968" w:rsidRDefault="00D44153" w:rsidP="0036702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 xml:space="preserve">Pentru profesor şi CS I, începând din 2018 - minimum 1 articol în </w:t>
            </w:r>
            <w:r w:rsidR="009D542C" w:rsidRPr="00AD3968">
              <w:rPr>
                <w:rFonts w:asciiTheme="minorHAnsi" w:hAnsiTheme="minorHAnsi" w:cstheme="minorHAnsi"/>
                <w:bCs/>
              </w:rPr>
              <w:t xml:space="preserve">reviste din zona roşie </w:t>
            </w:r>
            <w:r w:rsidRPr="00AD3968">
              <w:rPr>
                <w:rFonts w:asciiTheme="minorHAnsi" w:hAnsiTheme="minorHAnsi" w:cstheme="minorHAnsi"/>
                <w:bCs/>
              </w:rPr>
              <w:t>sau galben</w:t>
            </w:r>
            <w:r w:rsidRPr="00AD3968">
              <w:rPr>
                <w:rFonts w:cs="Calibri"/>
                <w:bCs/>
              </w:rPr>
              <w:t>ă</w:t>
            </w:r>
            <w:r w:rsidRPr="00AD3968">
              <w:rPr>
                <w:rFonts w:asciiTheme="minorHAnsi" w:hAnsiTheme="minorHAnsi" w:cstheme="minorHAnsi"/>
                <w:bCs/>
              </w:rPr>
              <w:t>****.</w:t>
            </w:r>
          </w:p>
          <w:p w14:paraId="647E2E85" w14:textId="77777777" w:rsidR="00D44153" w:rsidRPr="00AD3968" w:rsidRDefault="00D44153" w:rsidP="003670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Minimum 5 articole, din care</w:t>
            </w:r>
            <w:r w:rsidR="009D542C" w:rsidRPr="00AD3968">
              <w:rPr>
                <w:rFonts w:asciiTheme="minorHAnsi" w:hAnsiTheme="minorHAnsi" w:cstheme="minorHAnsi"/>
                <w:bCs/>
              </w:rPr>
              <w:t xml:space="preserve"> </w:t>
            </w:r>
            <w:r w:rsidRPr="00AD3968">
              <w:rPr>
                <w:rFonts w:asciiTheme="minorHAnsi" w:hAnsiTheme="minorHAnsi" w:cstheme="minorHAnsi"/>
                <w:bCs/>
              </w:rPr>
              <w:t>minimum 1 în reviste, minimum 2</w:t>
            </w:r>
            <w:r w:rsidR="009D542C" w:rsidRPr="00AD3968">
              <w:rPr>
                <w:rFonts w:asciiTheme="minorHAnsi" w:hAnsiTheme="minorHAnsi" w:cstheme="minorHAnsi"/>
                <w:bCs/>
              </w:rPr>
              <w:t xml:space="preserve"> </w:t>
            </w:r>
            <w:r w:rsidRPr="00AD3968">
              <w:rPr>
                <w:rFonts w:asciiTheme="minorHAnsi" w:hAnsiTheme="minorHAnsi" w:cstheme="minorHAnsi"/>
                <w:bCs/>
              </w:rPr>
              <w:t>ca autor principal, pentru Conf;</w:t>
            </w:r>
          </w:p>
          <w:p w14:paraId="57CB9695" w14:textId="16C672F3" w:rsidR="00D44153" w:rsidRPr="00AD3968" w:rsidRDefault="00D44153" w:rsidP="003670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Minimum 8 articole, din care</w:t>
            </w:r>
            <w:r w:rsidR="009D542C" w:rsidRPr="00AD3968">
              <w:rPr>
                <w:rFonts w:asciiTheme="minorHAnsi" w:hAnsiTheme="minorHAnsi" w:cstheme="minorHAnsi"/>
                <w:bCs/>
              </w:rPr>
              <w:t xml:space="preserve"> </w:t>
            </w:r>
            <w:r w:rsidRPr="00AD3968">
              <w:rPr>
                <w:rFonts w:asciiTheme="minorHAnsi" w:hAnsiTheme="minorHAnsi" w:cstheme="minorHAnsi"/>
                <w:bCs/>
              </w:rPr>
              <w:t>minimum 2 în reviste, minimum 3</w:t>
            </w:r>
            <w:r w:rsidR="009D542C" w:rsidRPr="00AD3968">
              <w:rPr>
                <w:rFonts w:asciiTheme="minorHAnsi" w:hAnsiTheme="minorHAnsi" w:cstheme="minorHAnsi"/>
                <w:bCs/>
              </w:rPr>
              <w:t xml:space="preserve"> </w:t>
            </w:r>
            <w:r w:rsidRPr="00AD3968">
              <w:rPr>
                <w:rFonts w:asciiTheme="minorHAnsi" w:hAnsiTheme="minorHAnsi" w:cstheme="minorHAnsi"/>
                <w:bCs/>
              </w:rPr>
              <w:t xml:space="preserve">ca autor principal, </w:t>
            </w:r>
            <w:r w:rsidR="00367020" w:rsidRPr="00AD3968">
              <w:rPr>
                <w:rFonts w:asciiTheme="minorHAnsi" w:hAnsiTheme="minorHAnsi" w:cstheme="minorHAnsi"/>
                <w:bCs/>
              </w:rPr>
              <w:t>p</w:t>
            </w:r>
            <w:r w:rsidRPr="00AD3968">
              <w:rPr>
                <w:rFonts w:asciiTheme="minorHAnsi" w:hAnsiTheme="minorHAnsi" w:cstheme="minorHAnsi"/>
                <w:bCs/>
              </w:rPr>
              <w:t>entru CS II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85CAC0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Reviste</w:t>
            </w:r>
          </w:p>
          <w:p w14:paraId="5640FAA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(30+10*factor impact)</w:t>
            </w:r>
            <w:r w:rsidR="00EE3C89" w:rsidRPr="00AD3968">
              <w:rPr>
                <w:rFonts w:asciiTheme="minorHAnsi" w:hAnsiTheme="minorHAnsi" w:cstheme="minorHAnsi"/>
                <w:bCs/>
                <w:vertAlign w:val="superscript"/>
              </w:rPr>
              <w:t>*****</w:t>
            </w:r>
            <w:r w:rsidRPr="00AD3968">
              <w:rPr>
                <w:rFonts w:asciiTheme="minorHAnsi" w:hAnsiTheme="minorHAnsi" w:cstheme="minorHAnsi"/>
                <w:bCs/>
              </w:rPr>
              <w:t>/nr. de autori</w:t>
            </w:r>
          </w:p>
          <w:p w14:paraId="15DC147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Volume conferințe</w:t>
            </w:r>
          </w:p>
          <w:p w14:paraId="370AA7A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5/(nr.de autori)</w:t>
            </w:r>
          </w:p>
        </w:tc>
        <w:tc>
          <w:tcPr>
            <w:tcW w:w="1559" w:type="dxa"/>
            <w:shd w:val="clear" w:color="auto" w:fill="D9D9D9"/>
          </w:tcPr>
          <w:p w14:paraId="2ECE538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1695D71" w14:textId="77777777" w:rsidTr="00CA04F1">
        <w:tc>
          <w:tcPr>
            <w:tcW w:w="704" w:type="dxa"/>
            <w:vMerge/>
          </w:tcPr>
          <w:p w14:paraId="6B86139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1AB7DA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7B01114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7300391D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6A9BFE7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7D7D77C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D040749" w14:textId="77777777" w:rsidTr="00CA04F1">
        <w:tc>
          <w:tcPr>
            <w:tcW w:w="704" w:type="dxa"/>
            <w:vMerge/>
          </w:tcPr>
          <w:p w14:paraId="5232A8F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C8901A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F11D33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59E0B394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1C56235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F975E2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FFC1B3B" w14:textId="77777777" w:rsidTr="00CA04F1">
        <w:tc>
          <w:tcPr>
            <w:tcW w:w="704" w:type="dxa"/>
            <w:vMerge/>
          </w:tcPr>
          <w:p w14:paraId="7E9864C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75FA17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6AC1B395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2. Articole în reviste şi în volumele unor manifestări științifice indexate în alte baze de date internaționale</w:t>
            </w:r>
            <w:r w:rsidRPr="00AD396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167A11" w:rsidRPr="00AD396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</w:p>
          <w:p w14:paraId="2413502B" w14:textId="77777777" w:rsidR="009D542C" w:rsidRPr="00AD3968" w:rsidRDefault="009D542C" w:rsidP="009D542C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De la ultima promovare*</w:t>
            </w:r>
          </w:p>
          <w:p w14:paraId="13F750D3" w14:textId="77777777" w:rsidR="009D542C" w:rsidRPr="00AD3968" w:rsidRDefault="009D542C" w:rsidP="009D542C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Minimum 8 pentru profesor;</w:t>
            </w:r>
          </w:p>
          <w:p w14:paraId="11E461E8" w14:textId="77777777" w:rsidR="009D542C" w:rsidRPr="00AD3968" w:rsidRDefault="009D542C" w:rsidP="009D542C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Minimum 11 pentru CS I;</w:t>
            </w:r>
          </w:p>
          <w:p w14:paraId="018CBE0D" w14:textId="77777777" w:rsidR="009D542C" w:rsidRPr="00AD3968" w:rsidRDefault="009D542C" w:rsidP="009D542C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Minimum 5 pentru conferen</w:t>
            </w:r>
            <w:r w:rsidR="00474F28" w:rsidRPr="00AD3968">
              <w:rPr>
                <w:rFonts w:cs="Calibri"/>
                <w:bCs/>
              </w:rPr>
              <w:t>ț</w:t>
            </w:r>
            <w:r w:rsidRPr="00AD3968">
              <w:rPr>
                <w:rFonts w:asciiTheme="minorHAnsi" w:hAnsiTheme="minorHAnsi" w:cstheme="minorHAnsi"/>
                <w:bCs/>
              </w:rPr>
              <w:t>iar,</w:t>
            </w:r>
          </w:p>
          <w:p w14:paraId="0F63B81E" w14:textId="77777777" w:rsidR="009D542C" w:rsidRPr="00AD3968" w:rsidRDefault="009D542C" w:rsidP="009D542C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Minimum 7 pentru CS II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F9AFDA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 xml:space="preserve">15/nr. de autori </w:t>
            </w:r>
          </w:p>
          <w:p w14:paraId="7801380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14:paraId="61CF7D0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75051C7" w14:textId="77777777" w:rsidTr="00CA04F1">
        <w:tc>
          <w:tcPr>
            <w:tcW w:w="704" w:type="dxa"/>
            <w:vMerge/>
          </w:tcPr>
          <w:p w14:paraId="35AD8E4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E38571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2710B2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35C4D6AB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5B6C244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EB7AC0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272A6C3" w14:textId="77777777" w:rsidTr="00CA04F1">
        <w:tc>
          <w:tcPr>
            <w:tcW w:w="704" w:type="dxa"/>
            <w:vMerge/>
          </w:tcPr>
          <w:p w14:paraId="6F5E1E1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8B4B67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7C9AF5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2F58F6A6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02FB07D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7367714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08A93A4E" w14:textId="77777777" w:rsidTr="00CA04F1">
        <w:tc>
          <w:tcPr>
            <w:tcW w:w="704" w:type="dxa"/>
            <w:vMerge/>
            <w:vAlign w:val="center"/>
          </w:tcPr>
          <w:p w14:paraId="6374671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3A4F9C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6B0E7E16" w14:textId="77777777" w:rsidR="00417C30" w:rsidRPr="00AD3968" w:rsidRDefault="00417C30" w:rsidP="009D542C">
            <w:pPr>
              <w:spacing w:after="0" w:line="240" w:lineRule="auto"/>
              <w:ind w:left="30" w:hanging="30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3 Articole în extenso în reviste/volumele unor manifestări științifice naționale/internaționale neindexat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608007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 xml:space="preserve">6/nr.autori (reviste) </w:t>
            </w:r>
          </w:p>
          <w:p w14:paraId="1C0598A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4/nr.autori (volume conferințe</w:t>
            </w:r>
          </w:p>
        </w:tc>
        <w:tc>
          <w:tcPr>
            <w:tcW w:w="1559" w:type="dxa"/>
            <w:shd w:val="clear" w:color="auto" w:fill="D9D9D9"/>
          </w:tcPr>
          <w:p w14:paraId="1DBD77C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81669D7" w14:textId="77777777" w:rsidTr="00CA04F1">
        <w:trPr>
          <w:trHeight w:val="241"/>
        </w:trPr>
        <w:tc>
          <w:tcPr>
            <w:tcW w:w="704" w:type="dxa"/>
            <w:vMerge/>
          </w:tcPr>
          <w:p w14:paraId="5F2E857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6C3433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5BF6105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09DD830B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1F901A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18C0660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780480A0" w14:textId="77777777" w:rsidTr="00CA04F1">
        <w:trPr>
          <w:trHeight w:val="233"/>
        </w:trPr>
        <w:tc>
          <w:tcPr>
            <w:tcW w:w="704" w:type="dxa"/>
            <w:vMerge/>
          </w:tcPr>
          <w:p w14:paraId="7EE7346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6D1F7F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0234A9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24F1B76F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816EDB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2AAA83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34B70DD5" w14:textId="77777777" w:rsidTr="00CA04F1">
        <w:trPr>
          <w:trHeight w:val="233"/>
        </w:trPr>
        <w:tc>
          <w:tcPr>
            <w:tcW w:w="704" w:type="dxa"/>
            <w:vMerge/>
          </w:tcPr>
          <w:p w14:paraId="5FC765D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F9BFDA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E5E706B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Proprietate intelectuală, brevete de invenţie, certificate ORDA</w:t>
            </w:r>
          </w:p>
        </w:tc>
        <w:tc>
          <w:tcPr>
            <w:tcW w:w="1985" w:type="dxa"/>
            <w:vAlign w:val="center"/>
          </w:tcPr>
          <w:p w14:paraId="280B8BD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DFFADA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2E4B53B1" w14:textId="77777777" w:rsidTr="00CA04F1">
        <w:trPr>
          <w:trHeight w:val="233"/>
        </w:trPr>
        <w:tc>
          <w:tcPr>
            <w:tcW w:w="704" w:type="dxa"/>
            <w:vMerge/>
          </w:tcPr>
          <w:p w14:paraId="6D9A767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9C0E95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8C4642E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 xml:space="preserve">A2.4.1 Internaționale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1440DA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Cs/>
              </w:rPr>
              <w:t>40/nr. de autori</w:t>
            </w:r>
          </w:p>
        </w:tc>
        <w:tc>
          <w:tcPr>
            <w:tcW w:w="1559" w:type="dxa"/>
            <w:shd w:val="clear" w:color="auto" w:fill="D9D9D9"/>
          </w:tcPr>
          <w:p w14:paraId="2ACDA54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0450684C" w14:textId="77777777" w:rsidTr="00CA04F1">
        <w:trPr>
          <w:trHeight w:val="233"/>
        </w:trPr>
        <w:tc>
          <w:tcPr>
            <w:tcW w:w="704" w:type="dxa"/>
            <w:vMerge/>
          </w:tcPr>
          <w:p w14:paraId="1AD66EA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F60BBF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D182ED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13C9B51A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C35711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69412C6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506A1B75" w14:textId="77777777" w:rsidTr="00CA04F1">
        <w:trPr>
          <w:trHeight w:val="233"/>
        </w:trPr>
        <w:tc>
          <w:tcPr>
            <w:tcW w:w="704" w:type="dxa"/>
            <w:vMerge/>
          </w:tcPr>
          <w:p w14:paraId="1BBDE40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EE1D82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92D3FE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77FA7469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5E50D00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D48E44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4E17F165" w14:textId="77777777" w:rsidTr="00CA04F1">
        <w:trPr>
          <w:trHeight w:val="233"/>
        </w:trPr>
        <w:tc>
          <w:tcPr>
            <w:tcW w:w="704" w:type="dxa"/>
            <w:vMerge/>
          </w:tcPr>
          <w:p w14:paraId="11AC430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894301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0806E12B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4.2 Naţionale (OSIM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AF8E22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Cs/>
              </w:rPr>
              <w:t>20/nr. de autori</w:t>
            </w:r>
          </w:p>
        </w:tc>
        <w:tc>
          <w:tcPr>
            <w:tcW w:w="1559" w:type="dxa"/>
            <w:shd w:val="clear" w:color="auto" w:fill="D9D9D9"/>
          </w:tcPr>
          <w:p w14:paraId="09098AA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4E925F5C" w14:textId="77777777" w:rsidTr="00CA04F1">
        <w:trPr>
          <w:trHeight w:val="233"/>
        </w:trPr>
        <w:tc>
          <w:tcPr>
            <w:tcW w:w="704" w:type="dxa"/>
            <w:vMerge/>
          </w:tcPr>
          <w:p w14:paraId="07947E4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6BDCB7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A33E50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53E72CD7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6B01D6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D63F3F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26215DC7" w14:textId="77777777" w:rsidTr="00CA04F1">
        <w:trPr>
          <w:trHeight w:val="233"/>
        </w:trPr>
        <w:tc>
          <w:tcPr>
            <w:tcW w:w="704" w:type="dxa"/>
            <w:vMerge/>
          </w:tcPr>
          <w:p w14:paraId="60611B1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8595D4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675C6CC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5FC5A4B2" w14:textId="77777777" w:rsidR="00417C30" w:rsidRPr="00AD3968" w:rsidRDefault="00417C30" w:rsidP="00417C30">
            <w:pPr>
              <w:tabs>
                <w:tab w:val="left" w:pos="4565"/>
              </w:tabs>
              <w:spacing w:after="0" w:line="240" w:lineRule="auto"/>
              <w:ind w:left="163" w:hanging="163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C4C266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06AA3F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3968" w:rsidRPr="00AD3968" w14:paraId="07D00169" w14:textId="77777777" w:rsidTr="00CA04F1">
        <w:tc>
          <w:tcPr>
            <w:tcW w:w="704" w:type="dxa"/>
            <w:vMerge/>
          </w:tcPr>
          <w:p w14:paraId="6917585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FA59CA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F78C88E" w14:textId="77777777" w:rsidR="00AA3E47" w:rsidRPr="00AD3968" w:rsidRDefault="00AA3E47" w:rsidP="00A2729F">
            <w:pPr>
              <w:spacing w:after="0" w:line="240" w:lineRule="auto"/>
              <w:ind w:left="30" w:hanging="30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5.1.</w:t>
            </w:r>
            <w:r w:rsidR="00417C30" w:rsidRPr="00AD3968">
              <w:rPr>
                <w:rFonts w:asciiTheme="minorHAnsi" w:hAnsiTheme="minorHAnsi" w:cstheme="minorHAnsi"/>
                <w:b/>
                <w:bCs/>
              </w:rPr>
              <w:t>Granturi/proiecte de cercetare câştigate prin competiţie [6] sau contracte cu mediul scio-economic, în valoare de minimum 25.000 lei, (justificată cu documente care să ateste încasarea sumei)</w:t>
            </w:r>
          </w:p>
        </w:tc>
        <w:tc>
          <w:tcPr>
            <w:tcW w:w="1985" w:type="dxa"/>
            <w:vAlign w:val="center"/>
          </w:tcPr>
          <w:p w14:paraId="67B2C76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0988FC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7882D6F" w14:textId="77777777" w:rsidTr="00CA04F1">
        <w:tc>
          <w:tcPr>
            <w:tcW w:w="704" w:type="dxa"/>
            <w:vMerge/>
          </w:tcPr>
          <w:p w14:paraId="51D2DD4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17EE4B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C196C72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 xml:space="preserve">Director/responsabil </w:t>
            </w:r>
          </w:p>
        </w:tc>
        <w:tc>
          <w:tcPr>
            <w:tcW w:w="1985" w:type="dxa"/>
            <w:vAlign w:val="center"/>
          </w:tcPr>
          <w:p w14:paraId="1661FFB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89C196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250B1A7" w14:textId="77777777" w:rsidTr="00CA04F1">
        <w:tc>
          <w:tcPr>
            <w:tcW w:w="704" w:type="dxa"/>
            <w:vMerge/>
          </w:tcPr>
          <w:p w14:paraId="2E43D61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B77FC6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4519E38A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5.1.1. Inter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D3AF7E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0*val</w:t>
            </w:r>
            <w:r w:rsidR="00167A11" w:rsidRPr="00AD3968">
              <w:rPr>
                <w:rFonts w:asciiTheme="minorHAnsi" w:hAnsiTheme="minorHAnsi" w:cstheme="minorHAnsi"/>
                <w:bCs/>
                <w:vertAlign w:val="superscript"/>
              </w:rPr>
              <w:t>***</w:t>
            </w:r>
            <w:r w:rsidRPr="00AD3968">
              <w:rPr>
                <w:rFonts w:asciiTheme="minorHAnsi" w:hAnsiTheme="minorHAnsi" w:cstheme="minorHAnsi"/>
                <w:bCs/>
              </w:rPr>
              <w:t>/10mii euro</w:t>
            </w:r>
          </w:p>
        </w:tc>
        <w:tc>
          <w:tcPr>
            <w:tcW w:w="1559" w:type="dxa"/>
            <w:shd w:val="clear" w:color="auto" w:fill="D9D9D9"/>
          </w:tcPr>
          <w:p w14:paraId="2A46344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10E97A5" w14:textId="77777777" w:rsidTr="00CA04F1">
        <w:tc>
          <w:tcPr>
            <w:tcW w:w="704" w:type="dxa"/>
            <w:vMerge/>
          </w:tcPr>
          <w:p w14:paraId="4CBC4B6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EA5924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60EA4C5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177EB00C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7234700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0BBD60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60DB2ED" w14:textId="77777777" w:rsidTr="00CA04F1">
        <w:tc>
          <w:tcPr>
            <w:tcW w:w="704" w:type="dxa"/>
            <w:vMerge/>
          </w:tcPr>
          <w:p w14:paraId="47DC6B4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E0BA66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FFBBF0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07DCEC21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415B6D6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B7FEF5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04B03C6B" w14:textId="77777777" w:rsidTr="00CA04F1">
        <w:tc>
          <w:tcPr>
            <w:tcW w:w="704" w:type="dxa"/>
            <w:vMerge/>
          </w:tcPr>
          <w:p w14:paraId="7695EB2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06B858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67EE2272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5.1.2. 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5AC553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0*val</w:t>
            </w:r>
            <w:r w:rsidR="00167A11" w:rsidRPr="00AD3968">
              <w:rPr>
                <w:rFonts w:asciiTheme="minorHAnsi" w:hAnsiTheme="minorHAnsi" w:cstheme="minorHAnsi"/>
                <w:bCs/>
                <w:vertAlign w:val="superscript"/>
              </w:rPr>
              <w:t>***</w:t>
            </w:r>
            <w:r w:rsidRPr="00AD3968">
              <w:rPr>
                <w:rFonts w:asciiTheme="minorHAnsi" w:hAnsiTheme="minorHAnsi" w:cstheme="minorHAnsi"/>
                <w:bCs/>
              </w:rPr>
              <w:t>/10mii euro</w:t>
            </w:r>
          </w:p>
        </w:tc>
        <w:tc>
          <w:tcPr>
            <w:tcW w:w="1559" w:type="dxa"/>
            <w:shd w:val="clear" w:color="auto" w:fill="D9D9D9"/>
          </w:tcPr>
          <w:p w14:paraId="2F4EFF9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E4854DA" w14:textId="77777777" w:rsidTr="00CA04F1">
        <w:tc>
          <w:tcPr>
            <w:tcW w:w="704" w:type="dxa"/>
            <w:vMerge/>
          </w:tcPr>
          <w:p w14:paraId="780A924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89BDEC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EBF534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2CEAF82E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4D3FBC5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1289E2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DFB4121" w14:textId="77777777" w:rsidTr="00CA04F1">
        <w:tc>
          <w:tcPr>
            <w:tcW w:w="704" w:type="dxa"/>
            <w:vMerge/>
          </w:tcPr>
          <w:p w14:paraId="27EBED63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0FEBFA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680BA84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2243D5F5" w14:textId="77777777" w:rsidR="00417C30" w:rsidRPr="00AD3968" w:rsidRDefault="00417C30" w:rsidP="00417C30">
            <w:pPr>
              <w:spacing w:after="0" w:line="240" w:lineRule="auto"/>
              <w:ind w:firstLine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1F73DEE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3B3A7DD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24D026B" w14:textId="77777777" w:rsidTr="00CA04F1">
        <w:tc>
          <w:tcPr>
            <w:tcW w:w="704" w:type="dxa"/>
            <w:vMerge/>
          </w:tcPr>
          <w:p w14:paraId="3AFE718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E55CFA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D0D5AA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Membru în echipă</w:t>
            </w:r>
          </w:p>
        </w:tc>
        <w:tc>
          <w:tcPr>
            <w:tcW w:w="1985" w:type="dxa"/>
            <w:vAlign w:val="center"/>
          </w:tcPr>
          <w:p w14:paraId="145B3F4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B96C69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71484ECB" w14:textId="77777777" w:rsidTr="00CA04F1">
        <w:tc>
          <w:tcPr>
            <w:tcW w:w="704" w:type="dxa"/>
            <w:vMerge/>
          </w:tcPr>
          <w:p w14:paraId="4F6296D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4428DE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5849B24D" w14:textId="77777777" w:rsidR="00417C30" w:rsidRPr="00AD3968" w:rsidRDefault="00417C30" w:rsidP="00417C30">
            <w:pPr>
              <w:spacing w:after="0" w:line="240" w:lineRule="auto"/>
              <w:ind w:firstLine="30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5.2.1. Inter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E4A0B5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4*nr.ani participare în proiect</w:t>
            </w:r>
          </w:p>
        </w:tc>
        <w:tc>
          <w:tcPr>
            <w:tcW w:w="1559" w:type="dxa"/>
            <w:shd w:val="clear" w:color="auto" w:fill="D9D9D9"/>
          </w:tcPr>
          <w:p w14:paraId="19A1DA8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768A207" w14:textId="77777777" w:rsidTr="00CA04F1">
        <w:tc>
          <w:tcPr>
            <w:tcW w:w="704" w:type="dxa"/>
            <w:vMerge/>
          </w:tcPr>
          <w:p w14:paraId="7E03A9F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D9C826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843BE9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49F3E64C" w14:textId="77777777" w:rsidR="00417C30" w:rsidRPr="00AD3968" w:rsidRDefault="00417C30" w:rsidP="00417C30">
            <w:pPr>
              <w:spacing w:after="0" w:line="240" w:lineRule="auto"/>
              <w:ind w:firstLine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2CD6CEF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7CEE65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05789A4" w14:textId="77777777" w:rsidTr="00CA04F1">
        <w:tc>
          <w:tcPr>
            <w:tcW w:w="704" w:type="dxa"/>
            <w:vMerge/>
          </w:tcPr>
          <w:p w14:paraId="341CC66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EF336E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638F0B1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01A89DBD" w14:textId="77777777" w:rsidR="00417C30" w:rsidRPr="00AD3968" w:rsidRDefault="00417C30" w:rsidP="00417C30">
            <w:pPr>
              <w:spacing w:after="0" w:line="240" w:lineRule="auto"/>
              <w:ind w:firstLine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CB81A3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7DD2F03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0A508F6" w14:textId="77777777" w:rsidTr="00CA04F1">
        <w:tc>
          <w:tcPr>
            <w:tcW w:w="704" w:type="dxa"/>
            <w:vMerge/>
          </w:tcPr>
          <w:p w14:paraId="594809A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BA74AE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1BF11D5E" w14:textId="77777777" w:rsidR="00417C30" w:rsidRPr="00AD3968" w:rsidRDefault="00417C30" w:rsidP="00417C30">
            <w:pPr>
              <w:spacing w:after="0" w:line="240" w:lineRule="auto"/>
              <w:ind w:firstLine="30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2.5.2.2. Naţiona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C00616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* nr.ani participare în proiect</w:t>
            </w:r>
          </w:p>
        </w:tc>
        <w:tc>
          <w:tcPr>
            <w:tcW w:w="1559" w:type="dxa"/>
            <w:shd w:val="clear" w:color="auto" w:fill="D9D9D9"/>
          </w:tcPr>
          <w:p w14:paraId="05A4DC5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785A0674" w14:textId="77777777" w:rsidTr="00CA04F1">
        <w:trPr>
          <w:trHeight w:val="118"/>
        </w:trPr>
        <w:tc>
          <w:tcPr>
            <w:tcW w:w="704" w:type="dxa"/>
            <w:vMerge/>
          </w:tcPr>
          <w:p w14:paraId="765590A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B9BDF0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5C76FB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3F14F84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2286666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1912913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27A5F15" w14:textId="77777777" w:rsidTr="00CA04F1">
        <w:trPr>
          <w:trHeight w:val="238"/>
        </w:trPr>
        <w:tc>
          <w:tcPr>
            <w:tcW w:w="704" w:type="dxa"/>
            <w:vMerge/>
          </w:tcPr>
          <w:p w14:paraId="30B68CA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63F782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BF0551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3DFC472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1242F5D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DDF16C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85AFA95" w14:textId="77777777" w:rsidTr="00CA04F1">
        <w:trPr>
          <w:trHeight w:val="238"/>
        </w:trPr>
        <w:tc>
          <w:tcPr>
            <w:tcW w:w="704" w:type="dxa"/>
          </w:tcPr>
          <w:p w14:paraId="0B9E93B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D95298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3E66B7F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 2.6 Coordonare/dezvoltare laborator/centru cercetare -responsabi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5AB969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559" w:type="dxa"/>
            <w:shd w:val="clear" w:color="auto" w:fill="D9D9D9"/>
          </w:tcPr>
          <w:p w14:paraId="22BC998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C9CFE9D" w14:textId="77777777" w:rsidTr="00CA04F1">
        <w:trPr>
          <w:trHeight w:val="238"/>
        </w:trPr>
        <w:tc>
          <w:tcPr>
            <w:tcW w:w="10343" w:type="dxa"/>
            <w:gridSpan w:val="4"/>
          </w:tcPr>
          <w:p w14:paraId="154BE97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Punctaj obținut</w:t>
            </w:r>
          </w:p>
        </w:tc>
        <w:tc>
          <w:tcPr>
            <w:tcW w:w="1985" w:type="dxa"/>
            <w:vAlign w:val="center"/>
          </w:tcPr>
          <w:p w14:paraId="1C49459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1FE876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E905C09" w14:textId="77777777" w:rsidTr="00CA04F1">
        <w:tc>
          <w:tcPr>
            <w:tcW w:w="704" w:type="dxa"/>
            <w:vMerge w:val="restart"/>
            <w:vAlign w:val="center"/>
          </w:tcPr>
          <w:p w14:paraId="0DE0AD7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14:paraId="7F6BA5A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Recunoaşterea  și impactul activităţii (A3)</w:t>
            </w:r>
          </w:p>
        </w:tc>
        <w:tc>
          <w:tcPr>
            <w:tcW w:w="8080" w:type="dxa"/>
            <w:gridSpan w:val="2"/>
          </w:tcPr>
          <w:p w14:paraId="5FBF592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Citări în cărţi, reviste şi volume ale unor manifestări ştiinţifice</w:t>
            </w:r>
          </w:p>
        </w:tc>
        <w:tc>
          <w:tcPr>
            <w:tcW w:w="1985" w:type="dxa"/>
          </w:tcPr>
          <w:p w14:paraId="4ACB0FE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B2D93E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5DDF81D" w14:textId="77777777" w:rsidTr="00CA04F1">
        <w:tc>
          <w:tcPr>
            <w:tcW w:w="704" w:type="dxa"/>
            <w:vMerge/>
            <w:textDirection w:val="btLr"/>
          </w:tcPr>
          <w:p w14:paraId="1327B1F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4E4264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6F9C624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 xml:space="preserve">A3.1.1. Cărţi în articole indexate ISI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D742A5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0/nr. de aut. art. citat</w:t>
            </w:r>
          </w:p>
        </w:tc>
        <w:tc>
          <w:tcPr>
            <w:tcW w:w="1559" w:type="dxa"/>
            <w:shd w:val="clear" w:color="auto" w:fill="D9D9D9"/>
          </w:tcPr>
          <w:p w14:paraId="4C88597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0EC21B6F" w14:textId="77777777" w:rsidTr="00CA04F1">
        <w:tc>
          <w:tcPr>
            <w:tcW w:w="704" w:type="dxa"/>
            <w:vMerge/>
            <w:textDirection w:val="btLr"/>
          </w:tcPr>
          <w:p w14:paraId="4F8432F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DA53EE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676AC45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05FBF03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2D3B2BF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5211C51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10D5F55E" w14:textId="77777777" w:rsidTr="00CA04F1">
        <w:tc>
          <w:tcPr>
            <w:tcW w:w="704" w:type="dxa"/>
            <w:vMerge/>
            <w:textDirection w:val="btLr"/>
          </w:tcPr>
          <w:p w14:paraId="47A3274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92679E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41E7139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0EEA724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532F983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3F032B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6A2A288" w14:textId="77777777" w:rsidTr="00CA04F1">
        <w:tc>
          <w:tcPr>
            <w:tcW w:w="704" w:type="dxa"/>
            <w:vMerge/>
            <w:textDirection w:val="btLr"/>
          </w:tcPr>
          <w:p w14:paraId="7B32BFA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64F080A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7985607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3.1.2.  Cărţi în articole indexate BD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CD2732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5/nr. de aut. art. citat</w:t>
            </w:r>
          </w:p>
        </w:tc>
        <w:tc>
          <w:tcPr>
            <w:tcW w:w="1559" w:type="dxa"/>
            <w:shd w:val="clear" w:color="auto" w:fill="D9D9D9"/>
          </w:tcPr>
          <w:p w14:paraId="0097479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1BDBB6C" w14:textId="77777777" w:rsidTr="00CA04F1">
        <w:tc>
          <w:tcPr>
            <w:tcW w:w="704" w:type="dxa"/>
            <w:vMerge/>
            <w:textDirection w:val="btLr"/>
          </w:tcPr>
          <w:p w14:paraId="68420F1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94A39A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F919F8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50A1767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5D4AF2E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1F552D7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A60608C" w14:textId="77777777" w:rsidTr="00CA04F1">
        <w:tc>
          <w:tcPr>
            <w:tcW w:w="704" w:type="dxa"/>
            <w:vMerge/>
            <w:textDirection w:val="btLr"/>
          </w:tcPr>
          <w:p w14:paraId="06CBD08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40B06D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612F48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603B80E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65CD486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F5E93F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BE623E5" w14:textId="77777777" w:rsidTr="00CA04F1">
        <w:tc>
          <w:tcPr>
            <w:tcW w:w="704" w:type="dxa"/>
            <w:vMerge/>
            <w:textDirection w:val="btLr"/>
          </w:tcPr>
          <w:p w14:paraId="1E64BC9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9A2DB1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17BD02F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3.1.3.  Cărţi în alte publicați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926806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3/nr. de aut. art. citat</w:t>
            </w:r>
          </w:p>
        </w:tc>
        <w:tc>
          <w:tcPr>
            <w:tcW w:w="1559" w:type="dxa"/>
            <w:shd w:val="clear" w:color="auto" w:fill="D9D9D9"/>
          </w:tcPr>
          <w:p w14:paraId="65182F9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B448CEA" w14:textId="77777777" w:rsidTr="00CA04F1">
        <w:tc>
          <w:tcPr>
            <w:tcW w:w="704" w:type="dxa"/>
            <w:vMerge/>
            <w:textDirection w:val="btLr"/>
          </w:tcPr>
          <w:p w14:paraId="76FBEDF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9E42A2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0132719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073C69A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3ADDD3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300BAEFA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90725E6" w14:textId="77777777" w:rsidTr="00CA04F1">
        <w:tc>
          <w:tcPr>
            <w:tcW w:w="704" w:type="dxa"/>
            <w:vMerge/>
            <w:textDirection w:val="btLr"/>
          </w:tcPr>
          <w:p w14:paraId="1FDED845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31B966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4659DE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1967480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2A43660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76AEBFF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1564026D" w14:textId="77777777" w:rsidTr="00CA04F1">
        <w:tc>
          <w:tcPr>
            <w:tcW w:w="704" w:type="dxa"/>
            <w:vMerge/>
            <w:textDirection w:val="btLr"/>
          </w:tcPr>
          <w:p w14:paraId="1245A0D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437A84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3640702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 3.2 Prezentări efectuate  ca invitat în plenul unor manifestări științifice naționale și internaționale și Profesor invitat (exclusive Erasmus) – în străinătate/ în țară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11B94B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 xml:space="preserve">20/10 </w:t>
            </w:r>
          </w:p>
        </w:tc>
        <w:tc>
          <w:tcPr>
            <w:tcW w:w="1559" w:type="dxa"/>
            <w:shd w:val="clear" w:color="auto" w:fill="D9D9D9"/>
          </w:tcPr>
          <w:p w14:paraId="7A25C0D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EB47DAF" w14:textId="77777777" w:rsidTr="00CA04F1">
        <w:tc>
          <w:tcPr>
            <w:tcW w:w="704" w:type="dxa"/>
            <w:vMerge/>
            <w:textDirection w:val="btLr"/>
          </w:tcPr>
          <w:p w14:paraId="38BDCF10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64BD6CE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5206EC4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6EA4036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2523D14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A1F52B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B01C77E" w14:textId="77777777" w:rsidTr="00CA04F1">
        <w:tc>
          <w:tcPr>
            <w:tcW w:w="704" w:type="dxa"/>
            <w:vMerge/>
            <w:textDirection w:val="btLr"/>
          </w:tcPr>
          <w:p w14:paraId="7D46888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5F16B3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69AB806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73693A8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26F6D10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5BD520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1CA68194" w14:textId="77777777" w:rsidTr="00CA04F1">
        <w:tc>
          <w:tcPr>
            <w:tcW w:w="704" w:type="dxa"/>
            <w:vMerge/>
            <w:textDirection w:val="btLr"/>
          </w:tcPr>
          <w:p w14:paraId="7E4EEF8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5482E8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2D2E40F8" w14:textId="77777777" w:rsidR="00417C30" w:rsidRPr="00AD3968" w:rsidRDefault="00417C30" w:rsidP="00417C3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3.3 Membru in colectivele de redacţie sau comitete ştiinţifice ale revistelor și manifestărilor ştiinţifice, organizator de manifestări științifice/Recenzor pentru reviste și manifestări științifice naționale și internaţionale indexate ISI: indexat ISI/indexat BDI/ neindexat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27F45F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0/8/5</w:t>
            </w:r>
          </w:p>
        </w:tc>
        <w:tc>
          <w:tcPr>
            <w:tcW w:w="1559" w:type="dxa"/>
            <w:shd w:val="clear" w:color="auto" w:fill="D9D9D9"/>
          </w:tcPr>
          <w:p w14:paraId="47AB960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609852B" w14:textId="77777777" w:rsidTr="00CA04F1">
        <w:tc>
          <w:tcPr>
            <w:tcW w:w="704" w:type="dxa"/>
            <w:vMerge/>
            <w:textDirection w:val="btLr"/>
          </w:tcPr>
          <w:p w14:paraId="3AC5BCB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EE6A4C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014C6BB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6BCE1EC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5D7EBDE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62496DE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1B284FC9" w14:textId="77777777" w:rsidTr="00CA04F1">
        <w:tc>
          <w:tcPr>
            <w:tcW w:w="704" w:type="dxa"/>
            <w:vMerge/>
            <w:textDirection w:val="btLr"/>
          </w:tcPr>
          <w:p w14:paraId="2646851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A6C54E3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90175A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380ABAB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0EA9E9C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77A555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47026E4" w14:textId="77777777" w:rsidTr="00CA04F1">
        <w:tc>
          <w:tcPr>
            <w:tcW w:w="704" w:type="dxa"/>
            <w:vMerge/>
            <w:textDirection w:val="btLr"/>
          </w:tcPr>
          <w:p w14:paraId="7489847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AAAEC9E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6A44561E" w14:textId="77777777" w:rsidR="00417C30" w:rsidRPr="00AD3968" w:rsidRDefault="00417C30" w:rsidP="00474F2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 3.4 Experiență de management, analiză și evaluare în cercetare și/sau învățământ: conducere/membr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AA8AC3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5/2* ani desfășurare</w:t>
            </w:r>
          </w:p>
        </w:tc>
        <w:tc>
          <w:tcPr>
            <w:tcW w:w="1559" w:type="dxa"/>
            <w:shd w:val="clear" w:color="auto" w:fill="D9D9D9"/>
          </w:tcPr>
          <w:p w14:paraId="13E49D3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C396367" w14:textId="77777777" w:rsidTr="00CA04F1">
        <w:tc>
          <w:tcPr>
            <w:tcW w:w="704" w:type="dxa"/>
            <w:vMerge/>
            <w:textDirection w:val="btLr"/>
          </w:tcPr>
          <w:p w14:paraId="1D90BF7D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50EDCE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63D502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6937BD08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1A5BBAD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C1BA94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CA6CB44" w14:textId="77777777" w:rsidTr="00CA04F1">
        <w:tc>
          <w:tcPr>
            <w:tcW w:w="704" w:type="dxa"/>
            <w:vMerge/>
            <w:textDirection w:val="btLr"/>
          </w:tcPr>
          <w:p w14:paraId="20A74E1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4D6CBDB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5FB7407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654" w:type="dxa"/>
          </w:tcPr>
          <w:p w14:paraId="14310267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735F5D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2C2543C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A8C24D6" w14:textId="77777777" w:rsidTr="00CA04F1">
        <w:tc>
          <w:tcPr>
            <w:tcW w:w="704" w:type="dxa"/>
            <w:vMerge/>
            <w:textDirection w:val="btLr"/>
          </w:tcPr>
          <w:p w14:paraId="15D0C79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585EE8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7E1CA8DA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 xml:space="preserve">A3.5 Premii: </w:t>
            </w:r>
          </w:p>
          <w:p w14:paraId="2C869E0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cademia Română/</w:t>
            </w:r>
          </w:p>
          <w:p w14:paraId="4369E6BC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SSAS, AOSR, Academii de ramură și CNCS/internaționale/naționale în domeni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0C592D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30/</w:t>
            </w:r>
          </w:p>
          <w:p w14:paraId="469FF69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5/10/5</w:t>
            </w:r>
          </w:p>
        </w:tc>
        <w:tc>
          <w:tcPr>
            <w:tcW w:w="1559" w:type="dxa"/>
            <w:shd w:val="clear" w:color="auto" w:fill="D9D9D9"/>
          </w:tcPr>
          <w:p w14:paraId="01C3AB38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2360E2A4" w14:textId="77777777" w:rsidTr="00CA04F1">
        <w:tc>
          <w:tcPr>
            <w:tcW w:w="704" w:type="dxa"/>
            <w:vMerge/>
            <w:textDirection w:val="btLr"/>
          </w:tcPr>
          <w:p w14:paraId="7D6E06F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010F730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8BBA55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61C2A20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02CE6D97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444EF02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01274A9F" w14:textId="77777777" w:rsidTr="00CA04F1">
        <w:tc>
          <w:tcPr>
            <w:tcW w:w="704" w:type="dxa"/>
            <w:vMerge/>
            <w:textDirection w:val="btLr"/>
          </w:tcPr>
          <w:p w14:paraId="56E37476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6EF7A643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DB2388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29303564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397D11B3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14:paraId="0E1CC7BD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1344E298" w14:textId="77777777" w:rsidTr="00CA04F1">
        <w:tc>
          <w:tcPr>
            <w:tcW w:w="704" w:type="dxa"/>
            <w:vMerge/>
          </w:tcPr>
          <w:p w14:paraId="5B6668A3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2C91BDF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14:paraId="783EF31B" w14:textId="77777777" w:rsidR="00417C30" w:rsidRPr="00AD3968" w:rsidRDefault="00417C30" w:rsidP="00417C30">
            <w:pPr>
              <w:spacing w:after="0" w:line="240" w:lineRule="auto"/>
              <w:ind w:left="30" w:hanging="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 xml:space="preserve">A3.3 Membru: </w:t>
            </w:r>
          </w:p>
          <w:p w14:paraId="22013C63" w14:textId="77777777" w:rsidR="00417C30" w:rsidRPr="00AD3968" w:rsidRDefault="00417C30" w:rsidP="00417C30">
            <w:pPr>
              <w:spacing w:after="0" w:line="240" w:lineRule="auto"/>
              <w:ind w:left="30" w:hanging="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 xml:space="preserve">Academia Română/ </w:t>
            </w:r>
          </w:p>
          <w:p w14:paraId="247669D3" w14:textId="77777777" w:rsidR="00417C30" w:rsidRPr="00AD3968" w:rsidRDefault="00417C30" w:rsidP="00417C30">
            <w:pPr>
              <w:spacing w:after="0" w:line="240" w:lineRule="auto"/>
              <w:ind w:left="30" w:hanging="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SSAS, AOSR, Academii de ramură/</w:t>
            </w:r>
          </w:p>
          <w:p w14:paraId="6DC67E8B" w14:textId="6A54215F" w:rsidR="00417C30" w:rsidRPr="00AD3968" w:rsidRDefault="00417C30" w:rsidP="00417C30">
            <w:pPr>
              <w:spacing w:after="0" w:line="240" w:lineRule="auto"/>
              <w:ind w:left="30" w:hanging="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Conducere asociații profesionale (internaționale/naționale)/</w:t>
            </w:r>
          </w:p>
          <w:p w14:paraId="72F191DB" w14:textId="38912509" w:rsidR="00417C30" w:rsidRPr="00AD3968" w:rsidRDefault="00417C30" w:rsidP="00417C30">
            <w:pPr>
              <w:spacing w:after="0" w:line="240" w:lineRule="auto"/>
              <w:ind w:left="30" w:hanging="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Asociații profesionale (internaționale/naționale)/</w:t>
            </w:r>
          </w:p>
          <w:p w14:paraId="38756609" w14:textId="334696D9" w:rsidR="00417C30" w:rsidRPr="00AD3968" w:rsidRDefault="00417C30" w:rsidP="00417C30">
            <w:pPr>
              <w:spacing w:after="0" w:line="240" w:lineRule="auto"/>
              <w:ind w:left="30" w:hanging="30"/>
              <w:jc w:val="both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Organizații în do</w:t>
            </w:r>
            <w:r w:rsidR="00EF2B43" w:rsidRPr="00AD3968">
              <w:rPr>
                <w:rFonts w:asciiTheme="minorHAnsi" w:hAnsiTheme="minorHAnsi" w:cstheme="minorHAnsi"/>
                <w:b/>
                <w:bCs/>
              </w:rPr>
              <w:t>m</w:t>
            </w:r>
            <w:r w:rsidRPr="00AD3968">
              <w:rPr>
                <w:rFonts w:asciiTheme="minorHAnsi" w:hAnsiTheme="minorHAnsi" w:cstheme="minorHAnsi"/>
                <w:b/>
                <w:bCs/>
              </w:rPr>
              <w:t>eniul educației și cercetării (conducere/membru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AD83B4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4666AE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00/</w:t>
            </w:r>
          </w:p>
          <w:p w14:paraId="0821146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0/</w:t>
            </w:r>
          </w:p>
          <w:p w14:paraId="7817F15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30/10/</w:t>
            </w:r>
          </w:p>
          <w:p w14:paraId="49921BC6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5/3/</w:t>
            </w:r>
          </w:p>
          <w:p w14:paraId="0540694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0/5</w:t>
            </w:r>
          </w:p>
        </w:tc>
        <w:tc>
          <w:tcPr>
            <w:tcW w:w="1559" w:type="dxa"/>
            <w:shd w:val="clear" w:color="auto" w:fill="D9D9D9"/>
          </w:tcPr>
          <w:p w14:paraId="131477CE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67548B21" w14:textId="77777777" w:rsidTr="00CA04F1">
        <w:tc>
          <w:tcPr>
            <w:tcW w:w="704" w:type="dxa"/>
            <w:vMerge/>
          </w:tcPr>
          <w:p w14:paraId="54B5A30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73B49A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1884B7C0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654" w:type="dxa"/>
          </w:tcPr>
          <w:p w14:paraId="368A09CE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68A7017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9F140E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403FA68B" w14:textId="77777777" w:rsidTr="00CA04F1">
        <w:tc>
          <w:tcPr>
            <w:tcW w:w="704" w:type="dxa"/>
            <w:vMerge/>
          </w:tcPr>
          <w:p w14:paraId="316A5252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6E4EBC1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27352E65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654" w:type="dxa"/>
          </w:tcPr>
          <w:p w14:paraId="3E41A605" w14:textId="77777777" w:rsidR="00417C30" w:rsidRPr="00AD3968" w:rsidRDefault="00417C30" w:rsidP="00417C30">
            <w:pPr>
              <w:spacing w:after="0" w:line="240" w:lineRule="auto"/>
              <w:ind w:left="163" w:hanging="16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Align w:val="center"/>
          </w:tcPr>
          <w:p w14:paraId="778AD2AC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3C10DEB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5D73AB24" w14:textId="77777777" w:rsidTr="00CA04F1">
        <w:tc>
          <w:tcPr>
            <w:tcW w:w="10343" w:type="dxa"/>
            <w:gridSpan w:val="4"/>
          </w:tcPr>
          <w:p w14:paraId="64E508D9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Punctaj obținut</w:t>
            </w:r>
          </w:p>
        </w:tc>
        <w:tc>
          <w:tcPr>
            <w:tcW w:w="1985" w:type="dxa"/>
            <w:vAlign w:val="center"/>
          </w:tcPr>
          <w:p w14:paraId="41914B51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7E033E22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3968" w:rsidRPr="00AD3968" w14:paraId="361D88D3" w14:textId="77777777" w:rsidTr="00CA04F1">
        <w:tc>
          <w:tcPr>
            <w:tcW w:w="10343" w:type="dxa"/>
            <w:gridSpan w:val="4"/>
          </w:tcPr>
          <w:p w14:paraId="3979699B" w14:textId="77777777" w:rsidR="00417C30" w:rsidRPr="00AD3968" w:rsidRDefault="00417C30" w:rsidP="00417C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3968">
              <w:rPr>
                <w:rFonts w:asciiTheme="minorHAnsi" w:hAnsiTheme="minorHAnsi" w:cstheme="minorHAnsi"/>
                <w:b/>
                <w:bCs/>
              </w:rPr>
              <w:t>PUNCTAJ TOTAL (SUMA PUNCTAJELOR INTERMEDIARE)</w:t>
            </w:r>
          </w:p>
        </w:tc>
        <w:tc>
          <w:tcPr>
            <w:tcW w:w="1985" w:type="dxa"/>
            <w:vAlign w:val="center"/>
          </w:tcPr>
          <w:p w14:paraId="01D53DDF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CB35054" w14:textId="77777777" w:rsidR="00417C30" w:rsidRPr="00AD3968" w:rsidRDefault="00417C30" w:rsidP="00417C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C0D742" w14:textId="01C20C2A" w:rsidR="00043237" w:rsidRPr="00AD3968" w:rsidRDefault="00043237" w:rsidP="00043237">
      <w:pPr>
        <w:rPr>
          <w:rFonts w:cs="Calibri"/>
          <w:noProof/>
          <w:sz w:val="20"/>
          <w:szCs w:val="20"/>
        </w:rPr>
      </w:pPr>
      <w:r w:rsidRPr="00AD3968">
        <w:rPr>
          <w:rFonts w:cs="Calibri"/>
          <w:noProof/>
          <w:sz w:val="20"/>
          <w:szCs w:val="20"/>
          <w:lang w:val="es-ES"/>
        </w:rPr>
        <w:t xml:space="preserve">Notă: </w:t>
      </w:r>
      <w:r w:rsidRPr="00AD3968">
        <w:rPr>
          <w:rFonts w:cs="Calibri"/>
          <w:noProof/>
          <w:sz w:val="20"/>
          <w:szCs w:val="20"/>
          <w:vertAlign w:val="superscript"/>
          <w:lang w:val="es-ES"/>
        </w:rPr>
        <w:t>1</w:t>
      </w:r>
      <w:r w:rsidRPr="00AD3968">
        <w:rPr>
          <w:rFonts w:cs="Calibri"/>
          <w:noProof/>
          <w:sz w:val="20"/>
          <w:szCs w:val="20"/>
          <w:lang w:val="es-ES"/>
        </w:rPr>
        <w:t xml:space="preserve"> Elementul pentru care se acordă punctajul este prevăzut în Anexa 16 la Ordinul 6129/2016.</w:t>
      </w:r>
    </w:p>
    <w:p w14:paraId="56309922" w14:textId="77777777" w:rsidR="00EE3C89" w:rsidRPr="00AD3968" w:rsidRDefault="00EE3C89" w:rsidP="00417C30">
      <w:pPr>
        <w:spacing w:after="0" w:line="240" w:lineRule="auto"/>
        <w:jc w:val="both"/>
        <w:rPr>
          <w:rFonts w:asciiTheme="minorHAnsi" w:hAnsiTheme="minorHAnsi" w:cstheme="minorHAnsi"/>
          <w:vertAlign w:val="superscript"/>
        </w:rPr>
      </w:pPr>
    </w:p>
    <w:p w14:paraId="0F65C121" w14:textId="5A68EF17" w:rsidR="00113026" w:rsidRPr="00AD3968" w:rsidRDefault="00113026" w:rsidP="00EE3C8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A91D53" w14:textId="20D6B612" w:rsidR="009C67E4" w:rsidRPr="00AD3968" w:rsidRDefault="009C67E4" w:rsidP="00EE3C8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139DDD" w14:textId="539C1282" w:rsidR="009C67E4" w:rsidRPr="00AD3968" w:rsidRDefault="009C67E4" w:rsidP="00EE3C8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EDC4C" w14:textId="77777777" w:rsidR="009C67E4" w:rsidRPr="00AD3968" w:rsidRDefault="009C67E4" w:rsidP="00EE3C8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AEC490" w14:textId="77777777" w:rsidR="00AA3E47" w:rsidRPr="00AD3968" w:rsidRDefault="00AA3E47" w:rsidP="00AA3E4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D3968">
        <w:rPr>
          <w:rFonts w:asciiTheme="minorHAnsi" w:hAnsiTheme="minorHAnsi" w:cstheme="minorHAnsi"/>
          <w:b/>
        </w:rPr>
        <w:t>Condiții minimale (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817"/>
        <w:gridCol w:w="2332"/>
        <w:gridCol w:w="2332"/>
        <w:gridCol w:w="2333"/>
        <w:gridCol w:w="2333"/>
      </w:tblGrid>
      <w:tr w:rsidR="00AD3968" w:rsidRPr="00AD3968" w14:paraId="277FC417" w14:textId="77777777" w:rsidTr="009C3104">
        <w:tc>
          <w:tcPr>
            <w:tcW w:w="846" w:type="dxa"/>
          </w:tcPr>
          <w:p w14:paraId="44B79D48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Nr. crt.</w:t>
            </w:r>
          </w:p>
        </w:tc>
        <w:tc>
          <w:tcPr>
            <w:tcW w:w="3818" w:type="dxa"/>
          </w:tcPr>
          <w:p w14:paraId="5319AC3F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Domeniul de activitate</w:t>
            </w:r>
          </w:p>
        </w:tc>
        <w:tc>
          <w:tcPr>
            <w:tcW w:w="2332" w:type="dxa"/>
          </w:tcPr>
          <w:p w14:paraId="1AF1C59B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Conferențiar</w:t>
            </w:r>
          </w:p>
        </w:tc>
        <w:tc>
          <w:tcPr>
            <w:tcW w:w="2332" w:type="dxa"/>
          </w:tcPr>
          <w:p w14:paraId="4836812F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CS II</w:t>
            </w:r>
          </w:p>
        </w:tc>
        <w:tc>
          <w:tcPr>
            <w:tcW w:w="2333" w:type="dxa"/>
          </w:tcPr>
          <w:p w14:paraId="6E06B28D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Profesor</w:t>
            </w:r>
          </w:p>
        </w:tc>
        <w:tc>
          <w:tcPr>
            <w:tcW w:w="2333" w:type="dxa"/>
          </w:tcPr>
          <w:p w14:paraId="11FCBA32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CS I</w:t>
            </w:r>
          </w:p>
        </w:tc>
      </w:tr>
      <w:tr w:rsidR="00AD3968" w:rsidRPr="00AD3968" w14:paraId="555C74DC" w14:textId="77777777" w:rsidTr="009C3104">
        <w:tc>
          <w:tcPr>
            <w:tcW w:w="846" w:type="dxa"/>
          </w:tcPr>
          <w:p w14:paraId="6B927B79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A1</w:t>
            </w:r>
          </w:p>
        </w:tc>
        <w:tc>
          <w:tcPr>
            <w:tcW w:w="3818" w:type="dxa"/>
          </w:tcPr>
          <w:p w14:paraId="6D97B7FB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Activitatea didactică/profesională (A1)</w:t>
            </w:r>
          </w:p>
        </w:tc>
        <w:tc>
          <w:tcPr>
            <w:tcW w:w="2332" w:type="dxa"/>
          </w:tcPr>
          <w:p w14:paraId="707A0F18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332" w:type="dxa"/>
          </w:tcPr>
          <w:p w14:paraId="15A1EFC0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3" w:type="dxa"/>
          </w:tcPr>
          <w:p w14:paraId="00775F1D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333" w:type="dxa"/>
          </w:tcPr>
          <w:p w14:paraId="7E887E26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-</w:t>
            </w:r>
          </w:p>
        </w:tc>
      </w:tr>
      <w:tr w:rsidR="00AD3968" w:rsidRPr="00AD3968" w14:paraId="6B8C9CBE" w14:textId="77777777" w:rsidTr="009C3104">
        <w:tc>
          <w:tcPr>
            <w:tcW w:w="846" w:type="dxa"/>
          </w:tcPr>
          <w:p w14:paraId="56FC0771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A2</w:t>
            </w:r>
          </w:p>
        </w:tc>
        <w:tc>
          <w:tcPr>
            <w:tcW w:w="3818" w:type="dxa"/>
          </w:tcPr>
          <w:p w14:paraId="1DB66CFE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Activitatea de cercetare (A2)</w:t>
            </w:r>
          </w:p>
        </w:tc>
        <w:tc>
          <w:tcPr>
            <w:tcW w:w="2332" w:type="dxa"/>
          </w:tcPr>
          <w:p w14:paraId="7A80182C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2332" w:type="dxa"/>
          </w:tcPr>
          <w:p w14:paraId="1F2C5044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2333" w:type="dxa"/>
          </w:tcPr>
          <w:p w14:paraId="020FF2FC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2333" w:type="dxa"/>
          </w:tcPr>
          <w:p w14:paraId="38E95C74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430</w:t>
            </w:r>
          </w:p>
        </w:tc>
      </w:tr>
      <w:tr w:rsidR="00AD3968" w:rsidRPr="00AD3968" w14:paraId="2BE9C9DB" w14:textId="77777777" w:rsidTr="009C3104">
        <w:tc>
          <w:tcPr>
            <w:tcW w:w="846" w:type="dxa"/>
          </w:tcPr>
          <w:p w14:paraId="0C660443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A3</w:t>
            </w:r>
          </w:p>
        </w:tc>
        <w:tc>
          <w:tcPr>
            <w:tcW w:w="3818" w:type="dxa"/>
          </w:tcPr>
          <w:p w14:paraId="40BE2CB9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Recunoașterea impactului activității (A3)</w:t>
            </w:r>
          </w:p>
        </w:tc>
        <w:tc>
          <w:tcPr>
            <w:tcW w:w="2332" w:type="dxa"/>
          </w:tcPr>
          <w:p w14:paraId="5AC67964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2" w:type="dxa"/>
          </w:tcPr>
          <w:p w14:paraId="0B2BD669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333" w:type="dxa"/>
          </w:tcPr>
          <w:p w14:paraId="2BCD2EE5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33" w:type="dxa"/>
          </w:tcPr>
          <w:p w14:paraId="798CDC3B" w14:textId="77777777" w:rsidR="00AA3E47" w:rsidRPr="00AD3968" w:rsidRDefault="00AA3E47" w:rsidP="00E75B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3968">
              <w:rPr>
                <w:rFonts w:asciiTheme="minorHAnsi" w:hAnsiTheme="minorHAnsi" w:cstheme="minorHAnsi"/>
              </w:rPr>
              <w:t>1</w:t>
            </w:r>
            <w:r w:rsidR="00E75B66" w:rsidRPr="00AD3968">
              <w:rPr>
                <w:rFonts w:asciiTheme="minorHAnsi" w:hAnsiTheme="minorHAnsi" w:cstheme="minorHAnsi"/>
              </w:rPr>
              <w:t>0</w:t>
            </w:r>
            <w:r w:rsidRPr="00AD3968">
              <w:rPr>
                <w:rFonts w:asciiTheme="minorHAnsi" w:hAnsiTheme="minorHAnsi" w:cstheme="minorHAnsi"/>
              </w:rPr>
              <w:t>0</w:t>
            </w:r>
          </w:p>
        </w:tc>
      </w:tr>
      <w:tr w:rsidR="007A280F" w:rsidRPr="00AD3968" w14:paraId="503B17B4" w14:textId="77777777" w:rsidTr="009C3104">
        <w:tc>
          <w:tcPr>
            <w:tcW w:w="846" w:type="dxa"/>
            <w:vAlign w:val="center"/>
          </w:tcPr>
          <w:p w14:paraId="42F1AB4D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Total (A)</w:t>
            </w:r>
          </w:p>
        </w:tc>
        <w:tc>
          <w:tcPr>
            <w:tcW w:w="3818" w:type="dxa"/>
            <w:vAlign w:val="center"/>
          </w:tcPr>
          <w:p w14:paraId="4C459385" w14:textId="77777777" w:rsidR="00AA3E47" w:rsidRPr="00AD3968" w:rsidRDefault="00AA3E47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2" w:type="dxa"/>
            <w:vAlign w:val="center"/>
          </w:tcPr>
          <w:p w14:paraId="24393A66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280</w:t>
            </w:r>
          </w:p>
        </w:tc>
        <w:tc>
          <w:tcPr>
            <w:tcW w:w="2332" w:type="dxa"/>
            <w:vAlign w:val="center"/>
          </w:tcPr>
          <w:p w14:paraId="42820FCE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280</w:t>
            </w:r>
          </w:p>
        </w:tc>
        <w:tc>
          <w:tcPr>
            <w:tcW w:w="2333" w:type="dxa"/>
            <w:vAlign w:val="center"/>
          </w:tcPr>
          <w:p w14:paraId="12A526E2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530</w:t>
            </w:r>
          </w:p>
        </w:tc>
        <w:tc>
          <w:tcPr>
            <w:tcW w:w="2333" w:type="dxa"/>
            <w:vAlign w:val="center"/>
          </w:tcPr>
          <w:p w14:paraId="64D165CB" w14:textId="77777777" w:rsidR="00AA3E47" w:rsidRPr="00AD3968" w:rsidRDefault="00E75B66" w:rsidP="00AA3E4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3968">
              <w:rPr>
                <w:rFonts w:asciiTheme="minorHAnsi" w:hAnsiTheme="minorHAnsi" w:cstheme="minorHAnsi"/>
                <w:b/>
              </w:rPr>
              <w:t>530</w:t>
            </w:r>
          </w:p>
        </w:tc>
      </w:tr>
    </w:tbl>
    <w:p w14:paraId="6F5DB626" w14:textId="77777777" w:rsidR="00495546" w:rsidRPr="00AD3968" w:rsidRDefault="00495546" w:rsidP="00417C3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21D240" w14:textId="77777777" w:rsidR="002C4324" w:rsidRPr="00AD3968" w:rsidRDefault="002C4324" w:rsidP="009C67E4">
      <w:pPr>
        <w:spacing w:after="0"/>
        <w:jc w:val="both"/>
        <w:rPr>
          <w:rFonts w:asciiTheme="minorHAnsi" w:hAnsiTheme="minorHAnsi" w:cstheme="minorHAnsi"/>
          <w:lang w:val="fr-FR"/>
        </w:rPr>
      </w:pPr>
      <w:r w:rsidRPr="00AD3968">
        <w:rPr>
          <w:rFonts w:asciiTheme="minorHAnsi" w:hAnsiTheme="minorHAnsi" w:cstheme="minorHAnsi"/>
          <w:lang w:val="fr-FR"/>
        </w:rPr>
        <w:t>Punctajul calculat de către candidat ______________________________ Semnătura __________________________________</w:t>
      </w:r>
    </w:p>
    <w:p w14:paraId="218BEA99" w14:textId="77777777" w:rsidR="002C4324" w:rsidRPr="00AD3968" w:rsidRDefault="002C4324" w:rsidP="009C67E4">
      <w:pPr>
        <w:spacing w:after="0"/>
        <w:jc w:val="both"/>
        <w:rPr>
          <w:rFonts w:asciiTheme="minorHAnsi" w:hAnsiTheme="minorHAnsi" w:cstheme="minorHAnsi"/>
          <w:lang w:val="fr-FR"/>
        </w:rPr>
      </w:pPr>
      <w:r w:rsidRPr="00AD3968">
        <w:rPr>
          <w:rFonts w:asciiTheme="minorHAnsi" w:hAnsiTheme="minorHAnsi" w:cstheme="minorHAnsi"/>
          <w:lang w:val="fr-FR"/>
        </w:rPr>
        <w:t xml:space="preserve">Punctajul acordat de Comisie  </w:t>
      </w:r>
      <w:r w:rsidR="001A71B1" w:rsidRPr="00AD3968">
        <w:rPr>
          <w:rFonts w:asciiTheme="minorHAnsi" w:hAnsiTheme="minorHAnsi" w:cstheme="minorHAnsi"/>
          <w:lang w:val="fr-FR"/>
        </w:rPr>
        <w:t xml:space="preserve">(media celor 5 evaluări) </w:t>
      </w:r>
      <w:r w:rsidR="001A71B1"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>__________________</w:t>
      </w:r>
    </w:p>
    <w:p w14:paraId="0FB3A11D" w14:textId="766A60AC" w:rsidR="002C4324" w:rsidRPr="00AD3968" w:rsidRDefault="002C4324" w:rsidP="009C67E4">
      <w:pPr>
        <w:spacing w:after="0"/>
        <w:jc w:val="both"/>
        <w:rPr>
          <w:rFonts w:asciiTheme="minorHAnsi" w:hAnsiTheme="minorHAnsi" w:cstheme="minorHAnsi"/>
          <w:b/>
        </w:rPr>
      </w:pPr>
      <w:r w:rsidRPr="00AD3968">
        <w:rPr>
          <w:rFonts w:asciiTheme="minorHAnsi" w:hAnsiTheme="minorHAnsi" w:cstheme="minorHAnsi"/>
          <w:b/>
        </w:rPr>
        <w:t>Punctajul total al probei I</w:t>
      </w:r>
      <w:r w:rsidRPr="00AD3968">
        <w:rPr>
          <w:rFonts w:asciiTheme="minorHAnsi" w:hAnsiTheme="minorHAnsi" w:cstheme="minorHAnsi"/>
          <w:b/>
        </w:rPr>
        <w:tab/>
      </w:r>
      <w:r w:rsidRPr="00AD3968">
        <w:rPr>
          <w:rFonts w:asciiTheme="minorHAnsi" w:hAnsiTheme="minorHAnsi" w:cstheme="minorHAnsi"/>
          <w:b/>
        </w:rPr>
        <w:tab/>
      </w:r>
      <w:r w:rsidR="009C67E4" w:rsidRPr="00AD3968">
        <w:rPr>
          <w:rFonts w:asciiTheme="minorHAnsi" w:hAnsiTheme="minorHAnsi" w:cstheme="minorHAnsi"/>
          <w:b/>
        </w:rPr>
        <w:t xml:space="preserve">               </w:t>
      </w:r>
      <w:r w:rsidRPr="00AD3968">
        <w:rPr>
          <w:rFonts w:asciiTheme="minorHAnsi" w:hAnsiTheme="minorHAnsi" w:cstheme="minorHAnsi"/>
          <w:b/>
        </w:rPr>
        <w:tab/>
      </w:r>
      <w:r w:rsidRPr="00AD3968">
        <w:rPr>
          <w:rFonts w:ascii="Arial Narrow" w:hAnsi="Arial Narrow"/>
          <w:lang w:val="fr-FR"/>
        </w:rPr>
        <w:t xml:space="preserve">____________________     </w:t>
      </w:r>
      <w:r w:rsidRPr="00AD3968">
        <w:rPr>
          <w:rFonts w:ascii="Arial Narrow" w:hAnsi="Arial Narrow"/>
          <w:b/>
          <w:lang w:val="fr-FR"/>
        </w:rPr>
        <w:t>Total Grila + 70 puncte max.</w:t>
      </w:r>
    </w:p>
    <w:p w14:paraId="79388B7B" w14:textId="77777777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094BE57F" w14:textId="77777777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 w:rsidRPr="00AD3968">
        <w:rPr>
          <w:rFonts w:asciiTheme="minorHAnsi" w:hAnsiTheme="minorHAnsi" w:cstheme="minorHAnsi"/>
          <w:b/>
          <w:lang w:val="fr-FR"/>
        </w:rPr>
        <w:t xml:space="preserve">II. PROBA SCRISĂ (numai pentru posturile de asistent universitar) </w:t>
      </w:r>
    </w:p>
    <w:p w14:paraId="3FAFFDB2" w14:textId="77777777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D3968">
        <w:rPr>
          <w:rFonts w:asciiTheme="minorHAnsi" w:hAnsiTheme="minorHAnsi" w:cstheme="minorHAnsi"/>
        </w:rPr>
        <w:t>Punctajul  obtinut (media celor 5 evaluari)</w:t>
      </w:r>
      <w:r w:rsidRPr="00AD3968">
        <w:rPr>
          <w:rFonts w:asciiTheme="minorHAnsi" w:hAnsiTheme="minorHAnsi" w:cstheme="minorHAnsi"/>
        </w:rPr>
        <w:tab/>
        <w:t>(minim 70 puncte - maxim 100 puncte)</w:t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  <w:t>___________________</w:t>
      </w:r>
    </w:p>
    <w:p w14:paraId="70A69DEE" w14:textId="77777777" w:rsidR="009C67E4" w:rsidRPr="00AD3968" w:rsidRDefault="009C67E4" w:rsidP="002C432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DA47738" w14:textId="6D58544A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D3968">
        <w:rPr>
          <w:rFonts w:asciiTheme="minorHAnsi" w:hAnsiTheme="minorHAnsi" w:cstheme="minorHAnsi"/>
          <w:b/>
        </w:rPr>
        <w:t>III. PRELEGEREA PUBLICA</w:t>
      </w:r>
    </w:p>
    <w:p w14:paraId="097E8C38" w14:textId="77777777" w:rsidR="002C4324" w:rsidRPr="00AD3968" w:rsidRDefault="002C4324" w:rsidP="002C4324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D3968">
        <w:rPr>
          <w:rFonts w:asciiTheme="minorHAnsi" w:hAnsiTheme="minorHAnsi" w:cstheme="minorHAnsi"/>
        </w:rPr>
        <w:t xml:space="preserve">Conținutul prezentării , strategie, realism, mijloace, identif. oportunități, riscuri  (media celor 5 evaluari) </w:t>
      </w:r>
      <w:r w:rsidRPr="00AD3968">
        <w:rPr>
          <w:rFonts w:asciiTheme="minorHAnsi" w:hAnsiTheme="minorHAnsi" w:cstheme="minorHAnsi"/>
        </w:rPr>
        <w:tab/>
        <w:t>- max 60 p</w:t>
      </w:r>
      <w:r w:rsidRPr="00AD3968">
        <w:rPr>
          <w:rFonts w:asciiTheme="minorHAnsi" w:hAnsiTheme="minorHAnsi" w:cstheme="minorHAnsi"/>
        </w:rPr>
        <w:tab/>
        <w:t>_____</w:t>
      </w:r>
    </w:p>
    <w:p w14:paraId="56D5F0E5" w14:textId="77777777" w:rsidR="002C4324" w:rsidRPr="00AD3968" w:rsidRDefault="002C4324" w:rsidP="002C4324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D3968">
        <w:rPr>
          <w:rFonts w:asciiTheme="minorHAnsi" w:hAnsiTheme="minorHAnsi" w:cstheme="minorHAnsi"/>
        </w:rPr>
        <w:t xml:space="preserve">Calitatea expunerii  (media celor 5 evaluari) </w:t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</w:r>
      <w:r w:rsidRPr="00AD3968">
        <w:rPr>
          <w:rFonts w:asciiTheme="minorHAnsi" w:hAnsiTheme="minorHAnsi" w:cstheme="minorHAnsi"/>
        </w:rPr>
        <w:tab/>
        <w:t>- max 20 p          _____</w:t>
      </w:r>
    </w:p>
    <w:p w14:paraId="68877601" w14:textId="77777777" w:rsidR="002C4324" w:rsidRPr="00AD3968" w:rsidRDefault="002C4324" w:rsidP="002C4324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AD3968">
        <w:rPr>
          <w:rFonts w:asciiTheme="minorHAnsi" w:hAnsiTheme="minorHAnsi" w:cstheme="minorHAnsi"/>
          <w:lang w:val="fr-FR"/>
        </w:rPr>
        <w:t xml:space="preserve">Modul de răspuns la întrebarile comisiei/publicului (media celor 5 evaluari) </w:t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  <w:t>- max. 20 p</w:t>
      </w:r>
      <w:r w:rsidRPr="00AD3968">
        <w:rPr>
          <w:rFonts w:asciiTheme="minorHAnsi" w:hAnsiTheme="minorHAnsi" w:cstheme="minorHAnsi"/>
          <w:lang w:val="fr-FR"/>
        </w:rPr>
        <w:tab/>
        <w:t>_____</w:t>
      </w:r>
    </w:p>
    <w:p w14:paraId="2FC6E506" w14:textId="77777777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14:paraId="7C4CD6CA" w14:textId="77777777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AD3968">
        <w:rPr>
          <w:rFonts w:asciiTheme="minorHAnsi" w:hAnsiTheme="minorHAnsi" w:cstheme="minorHAnsi"/>
          <w:lang w:val="fr-FR"/>
        </w:rPr>
        <w:t>Punctajul obținut (minim 70 puncte - maxim 100 puncte)</w:t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  <w:t>_______________</w:t>
      </w:r>
    </w:p>
    <w:p w14:paraId="2AD90BC1" w14:textId="77777777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</w:p>
    <w:p w14:paraId="63A4B511" w14:textId="77777777" w:rsidR="002C4324" w:rsidRPr="00AD3968" w:rsidRDefault="002C4324" w:rsidP="002C4324">
      <w:pPr>
        <w:spacing w:after="0" w:line="240" w:lineRule="auto"/>
        <w:jc w:val="both"/>
        <w:rPr>
          <w:rFonts w:asciiTheme="minorHAnsi" w:hAnsiTheme="minorHAnsi" w:cstheme="minorHAnsi"/>
          <w:b/>
          <w:lang w:val="fr-FR"/>
        </w:rPr>
      </w:pPr>
      <w:r w:rsidRPr="00AD3968">
        <w:rPr>
          <w:rFonts w:asciiTheme="minorHAnsi" w:hAnsiTheme="minorHAnsi" w:cstheme="minorHAnsi"/>
          <w:b/>
          <w:lang w:val="fr-FR"/>
        </w:rPr>
        <w:t>PUNCTAJUL FINAL</w:t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  <w:t>(suma punctajelor la cele 2 - 3 evaluări)</w:t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  <w:t>________________</w:t>
      </w:r>
    </w:p>
    <w:p w14:paraId="40C331BB" w14:textId="77777777" w:rsidR="002C4324" w:rsidRPr="00AD3968" w:rsidRDefault="002C4324" w:rsidP="002C4324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1B57A3A2" w14:textId="77777777" w:rsidR="002C4324" w:rsidRPr="00AD3968" w:rsidRDefault="002C4324" w:rsidP="002C4324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AD3968">
        <w:rPr>
          <w:rFonts w:asciiTheme="minorHAnsi" w:hAnsiTheme="minorHAnsi" w:cstheme="minorHAnsi"/>
          <w:b/>
          <w:lang w:val="fr-FR"/>
        </w:rPr>
        <w:t>Președinte Comisie</w:t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  <w:t>Membrii Comisiei</w:t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</w:r>
      <w:r w:rsidRPr="00AD3968">
        <w:rPr>
          <w:rFonts w:asciiTheme="minorHAnsi" w:hAnsiTheme="minorHAnsi" w:cstheme="minorHAnsi"/>
          <w:b/>
          <w:lang w:val="fr-FR"/>
        </w:rPr>
        <w:tab/>
        <w:t>Secretar comisie</w:t>
      </w:r>
      <w:r w:rsidRPr="00AD3968">
        <w:rPr>
          <w:rFonts w:asciiTheme="minorHAnsi" w:hAnsiTheme="minorHAnsi" w:cstheme="minorHAnsi"/>
          <w:b/>
          <w:lang w:val="fr-FR"/>
        </w:rPr>
        <w:tab/>
      </w:r>
    </w:p>
    <w:p w14:paraId="0C2D4962" w14:textId="77777777" w:rsidR="002C4324" w:rsidRPr="00AD3968" w:rsidRDefault="002C4324" w:rsidP="002C4324">
      <w:pPr>
        <w:spacing w:after="0" w:line="240" w:lineRule="auto"/>
        <w:rPr>
          <w:rFonts w:asciiTheme="minorHAnsi" w:hAnsiTheme="minorHAnsi" w:cstheme="minorHAnsi"/>
          <w:b/>
          <w:lang w:val="fr-FR"/>
        </w:rPr>
      </w:pPr>
      <w:r w:rsidRPr="00AD3968">
        <w:rPr>
          <w:rFonts w:asciiTheme="minorHAnsi" w:hAnsiTheme="minorHAnsi" w:cstheme="minorHAnsi"/>
          <w:lang w:val="fr-FR"/>
        </w:rPr>
        <w:t>______________________</w:t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  <w:t>___________________________</w:t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  <w:t>_______________</w:t>
      </w:r>
    </w:p>
    <w:p w14:paraId="4064EBAD" w14:textId="77777777" w:rsidR="002C4324" w:rsidRPr="00AD3968" w:rsidRDefault="002C4324" w:rsidP="002C4324">
      <w:pPr>
        <w:spacing w:after="0" w:line="240" w:lineRule="auto"/>
        <w:ind w:left="4956" w:firstLine="708"/>
        <w:rPr>
          <w:rFonts w:asciiTheme="minorHAnsi" w:hAnsiTheme="minorHAnsi" w:cstheme="minorHAnsi"/>
          <w:b/>
          <w:lang w:val="fr-FR"/>
        </w:rPr>
      </w:pPr>
      <w:r w:rsidRPr="00AD3968">
        <w:rPr>
          <w:rFonts w:asciiTheme="minorHAnsi" w:hAnsiTheme="minorHAnsi" w:cstheme="minorHAnsi"/>
          <w:lang w:val="fr-FR"/>
        </w:rPr>
        <w:t>___________________________</w:t>
      </w:r>
    </w:p>
    <w:p w14:paraId="7AB212BA" w14:textId="77777777" w:rsidR="002C4324" w:rsidRPr="00AD3968" w:rsidRDefault="002C4324" w:rsidP="002C4324">
      <w:pPr>
        <w:spacing w:after="0" w:line="240" w:lineRule="auto"/>
        <w:ind w:left="4956" w:firstLine="708"/>
        <w:rPr>
          <w:rFonts w:asciiTheme="minorHAnsi" w:hAnsiTheme="minorHAnsi" w:cstheme="minorHAnsi"/>
          <w:b/>
          <w:lang w:val="fr-FR"/>
        </w:rPr>
      </w:pPr>
      <w:r w:rsidRPr="00AD3968">
        <w:rPr>
          <w:rFonts w:asciiTheme="minorHAnsi" w:hAnsiTheme="minorHAnsi" w:cstheme="minorHAnsi"/>
          <w:lang w:val="fr-FR"/>
        </w:rPr>
        <w:t>___________________________</w:t>
      </w:r>
    </w:p>
    <w:p w14:paraId="44406DCC" w14:textId="0FC7CF40" w:rsidR="001076D6" w:rsidRPr="00AD3968" w:rsidRDefault="002C4324" w:rsidP="00417C30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</w:r>
      <w:r w:rsidRPr="00AD3968">
        <w:rPr>
          <w:rFonts w:asciiTheme="minorHAnsi" w:hAnsiTheme="minorHAnsi" w:cstheme="minorHAnsi"/>
          <w:lang w:val="fr-FR"/>
        </w:rPr>
        <w:tab/>
        <w:t xml:space="preserve">              ___________________________</w:t>
      </w:r>
    </w:p>
    <w:sectPr w:rsidR="001076D6" w:rsidRPr="00AD3968" w:rsidSect="000D7C86">
      <w:headerReference w:type="default" r:id="rId8"/>
      <w:footerReference w:type="default" r:id="rId9"/>
      <w:pgSz w:w="16838" w:h="11906" w:orient="landscape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62C5" w14:textId="77777777" w:rsidR="00DD3594" w:rsidRDefault="00DD3594" w:rsidP="00D97900">
      <w:pPr>
        <w:spacing w:after="0" w:line="240" w:lineRule="auto"/>
      </w:pPr>
      <w:r>
        <w:separator/>
      </w:r>
    </w:p>
  </w:endnote>
  <w:endnote w:type="continuationSeparator" w:id="0">
    <w:p w14:paraId="167D2FA8" w14:textId="77777777" w:rsidR="00DD3594" w:rsidRDefault="00DD3594" w:rsidP="00D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18B97" w14:textId="77777777" w:rsidR="001076D6" w:rsidRDefault="00B912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B32B8" wp14:editId="4F05C3F0">
              <wp:simplePos x="0" y="0"/>
              <wp:positionH relativeFrom="column">
                <wp:posOffset>1513205</wp:posOffset>
              </wp:positionH>
              <wp:positionV relativeFrom="paragraph">
                <wp:posOffset>-27940</wp:posOffset>
              </wp:positionV>
              <wp:extent cx="5688965" cy="471170"/>
              <wp:effectExtent l="0" t="0" r="0" b="0"/>
              <wp:wrapNone/>
              <wp:docPr id="2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ABB36" w14:textId="449E36AB" w:rsidR="001076D6" w:rsidRPr="001076D6" w:rsidRDefault="001076D6" w:rsidP="001076D6">
                          <w:pPr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1076D6">
                            <w:t>Semnătură olografă candidat:______________</w:t>
                          </w:r>
                          <w:r w:rsidRPr="001076D6">
                            <w:tab/>
                            <w:t xml:space="preserve">Pagina nr __ </w:t>
                          </w:r>
                          <w:r w:rsidRPr="001076D6">
                            <w:fldChar w:fldCharType="begin"/>
                          </w:r>
                          <w:r w:rsidRPr="001076D6">
                            <w:instrText xml:space="preserve"> PAGE   \* MERGEFORMAT </w:instrText>
                          </w:r>
                          <w:r w:rsidRPr="001076D6">
                            <w:fldChar w:fldCharType="separate"/>
                          </w:r>
                          <w:r w:rsidR="00DF0C12">
                            <w:rPr>
                              <w:noProof/>
                            </w:rPr>
                            <w:t>6</w:t>
                          </w:r>
                          <w:r w:rsidRPr="001076D6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32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9.15pt;margin-top:-2.2pt;width:447.9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T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" filled="f" stroked="f">
              <v:textbox>
                <w:txbxContent>
                  <w:p w14:paraId="2B3ABB36" w14:textId="449E36AB" w:rsidR="001076D6" w:rsidRPr="001076D6" w:rsidRDefault="001076D6" w:rsidP="001076D6">
                    <w:pPr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1076D6">
                      <w:t>Semnătură olografă candidat:______________</w:t>
                    </w:r>
                    <w:r w:rsidRPr="001076D6">
                      <w:tab/>
                      <w:t xml:space="preserve">Pagina nr __ </w:t>
                    </w:r>
                    <w:r w:rsidRPr="001076D6">
                      <w:fldChar w:fldCharType="begin"/>
                    </w:r>
                    <w:r w:rsidRPr="001076D6">
                      <w:instrText xml:space="preserve"> PAGE   \* MERGEFORMAT </w:instrText>
                    </w:r>
                    <w:r w:rsidRPr="001076D6">
                      <w:fldChar w:fldCharType="separate"/>
                    </w:r>
                    <w:r w:rsidR="00DF0C12">
                      <w:rPr>
                        <w:noProof/>
                      </w:rPr>
                      <w:t>6</w:t>
                    </w:r>
                    <w:r w:rsidRPr="001076D6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1960" w14:textId="77777777" w:rsidR="00DD3594" w:rsidRDefault="00DD3594" w:rsidP="00D97900">
      <w:pPr>
        <w:spacing w:after="0" w:line="240" w:lineRule="auto"/>
      </w:pPr>
      <w:r>
        <w:separator/>
      </w:r>
    </w:p>
  </w:footnote>
  <w:footnote w:type="continuationSeparator" w:id="0">
    <w:p w14:paraId="014F19F9" w14:textId="77777777" w:rsidR="00DD3594" w:rsidRDefault="00DD3594" w:rsidP="00D9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4525" w14:textId="73B54D18" w:rsidR="00D97900" w:rsidRPr="009C67E4" w:rsidRDefault="005F7A0F" w:rsidP="005F7A0F">
    <w:pPr>
      <w:rPr>
        <w:rFonts w:asciiTheme="minorHAnsi" w:hAnsiTheme="minorHAnsi"/>
        <w:lang w:val="ro-RO"/>
      </w:rPr>
    </w:pPr>
    <w:r>
      <w:rPr>
        <w:noProof/>
      </w:rPr>
      <w:drawing>
        <wp:inline distT="0" distB="0" distL="0" distR="0" wp14:anchorId="4DE8D1B9" wp14:editId="77C2740E">
          <wp:extent cx="2179955" cy="587375"/>
          <wp:effectExtent l="0" t="0" r="0" b="317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D1564C" w:rsidRPr="009C67E4">
      <w:rPr>
        <w:rFonts w:asciiTheme="minorHAnsi" w:hAnsiTheme="minorHAnsi"/>
        <w:lang w:val="ro-RO"/>
      </w:rPr>
      <w:t>UMFST</w:t>
    </w:r>
    <w:r w:rsidR="00417C30" w:rsidRPr="009C67E4">
      <w:rPr>
        <w:rFonts w:asciiTheme="minorHAnsi" w:hAnsiTheme="minorHAnsi"/>
        <w:lang w:val="ro-RO"/>
      </w:rPr>
      <w:t>-</w:t>
    </w:r>
    <w:r w:rsidR="00794361" w:rsidRPr="009C67E4">
      <w:rPr>
        <w:rFonts w:asciiTheme="minorHAnsi" w:hAnsiTheme="minorHAnsi"/>
        <w:lang w:val="ro-RO"/>
      </w:rPr>
      <w:t>PO-DD-</w:t>
    </w:r>
    <w:r w:rsidR="000249DD" w:rsidRPr="009C67E4">
      <w:rPr>
        <w:rFonts w:asciiTheme="minorHAnsi" w:hAnsiTheme="minorHAnsi"/>
        <w:lang w:val="ro-RO"/>
      </w:rPr>
      <w:t>1</w:t>
    </w:r>
    <w:r w:rsidR="000D7C86" w:rsidRPr="009C67E4">
      <w:rPr>
        <w:rFonts w:asciiTheme="minorHAnsi" w:hAnsiTheme="minorHAnsi"/>
        <w:lang w:val="ro-RO"/>
      </w:rPr>
      <w:t>7</w:t>
    </w:r>
    <w:r w:rsidR="00417C30" w:rsidRPr="009C67E4">
      <w:rPr>
        <w:rFonts w:asciiTheme="minorHAnsi" w:hAnsiTheme="minorHAnsi"/>
        <w:lang w:val="ro-RO"/>
      </w:rPr>
      <w:t>-F</w:t>
    </w:r>
    <w:r w:rsidR="000D7C86" w:rsidRPr="009C67E4">
      <w:rPr>
        <w:rFonts w:asciiTheme="minorHAnsi" w:hAnsiTheme="minorHAnsi"/>
        <w:lang w:val="ro-RO"/>
      </w:rPr>
      <w:t>03</w:t>
    </w:r>
    <w:r w:rsidR="00C54F5E" w:rsidRPr="009C67E4">
      <w:rPr>
        <w:rFonts w:asciiTheme="minorHAnsi" w:hAnsiTheme="minorHAnsi"/>
        <w:lang w:val="ro-RO"/>
      </w:rPr>
      <w:t>-Ed.</w:t>
    </w:r>
    <w:r w:rsidR="00DF0C12">
      <w:rPr>
        <w:rFonts w:asciiTheme="minorHAnsi" w:hAnsiTheme="minorHAnsi"/>
        <w:lang w:val="ro-RO"/>
      </w:rPr>
      <w:t>01 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6B4"/>
    <w:multiLevelType w:val="hybridMultilevel"/>
    <w:tmpl w:val="A4781A58"/>
    <w:lvl w:ilvl="0" w:tplc="673852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1EC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93581F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317DB"/>
    <w:multiLevelType w:val="hybridMultilevel"/>
    <w:tmpl w:val="91CA54AC"/>
    <w:lvl w:ilvl="0" w:tplc="0D2828F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00"/>
    <w:rsid w:val="00013E4F"/>
    <w:rsid w:val="00023E24"/>
    <w:rsid w:val="000249DD"/>
    <w:rsid w:val="00043237"/>
    <w:rsid w:val="0005223D"/>
    <w:rsid w:val="000705BA"/>
    <w:rsid w:val="0007648D"/>
    <w:rsid w:val="0009602A"/>
    <w:rsid w:val="000A4C92"/>
    <w:rsid w:val="000B1E18"/>
    <w:rsid w:val="000B5754"/>
    <w:rsid w:val="000C287D"/>
    <w:rsid w:val="000C4E86"/>
    <w:rsid w:val="000D7C86"/>
    <w:rsid w:val="000F39C3"/>
    <w:rsid w:val="001076D6"/>
    <w:rsid w:val="00107AF9"/>
    <w:rsid w:val="00113026"/>
    <w:rsid w:val="00114B96"/>
    <w:rsid w:val="00120BFD"/>
    <w:rsid w:val="00136B96"/>
    <w:rsid w:val="00147CD3"/>
    <w:rsid w:val="0015258F"/>
    <w:rsid w:val="00167A11"/>
    <w:rsid w:val="001A6C1A"/>
    <w:rsid w:val="001A71B1"/>
    <w:rsid w:val="001C01AB"/>
    <w:rsid w:val="0020761F"/>
    <w:rsid w:val="00210347"/>
    <w:rsid w:val="00217506"/>
    <w:rsid w:val="002333C8"/>
    <w:rsid w:val="002601A6"/>
    <w:rsid w:val="00273205"/>
    <w:rsid w:val="00294806"/>
    <w:rsid w:val="002A1F25"/>
    <w:rsid w:val="002A7889"/>
    <w:rsid w:val="002B2C4D"/>
    <w:rsid w:val="002C4324"/>
    <w:rsid w:val="002E6DCB"/>
    <w:rsid w:val="0035188E"/>
    <w:rsid w:val="00355119"/>
    <w:rsid w:val="00364CDB"/>
    <w:rsid w:val="00367020"/>
    <w:rsid w:val="00393049"/>
    <w:rsid w:val="003B38EC"/>
    <w:rsid w:val="003C63F0"/>
    <w:rsid w:val="003E429C"/>
    <w:rsid w:val="003F70C6"/>
    <w:rsid w:val="004162E9"/>
    <w:rsid w:val="00417C30"/>
    <w:rsid w:val="00463D15"/>
    <w:rsid w:val="00466D96"/>
    <w:rsid w:val="00474F28"/>
    <w:rsid w:val="00482118"/>
    <w:rsid w:val="00482C59"/>
    <w:rsid w:val="0048581F"/>
    <w:rsid w:val="00487C01"/>
    <w:rsid w:val="00495546"/>
    <w:rsid w:val="004A1FF2"/>
    <w:rsid w:val="004C7EB5"/>
    <w:rsid w:val="004E6080"/>
    <w:rsid w:val="00547C2B"/>
    <w:rsid w:val="0057049F"/>
    <w:rsid w:val="005C3E01"/>
    <w:rsid w:val="005E1583"/>
    <w:rsid w:val="005F7A0F"/>
    <w:rsid w:val="005F7CD2"/>
    <w:rsid w:val="0061613D"/>
    <w:rsid w:val="006257CE"/>
    <w:rsid w:val="00626176"/>
    <w:rsid w:val="0063555D"/>
    <w:rsid w:val="00637ACC"/>
    <w:rsid w:val="006419A6"/>
    <w:rsid w:val="00641C74"/>
    <w:rsid w:val="00655A08"/>
    <w:rsid w:val="00671AE0"/>
    <w:rsid w:val="006757A9"/>
    <w:rsid w:val="0069312E"/>
    <w:rsid w:val="006C4851"/>
    <w:rsid w:val="006F2F47"/>
    <w:rsid w:val="006F403E"/>
    <w:rsid w:val="00791DB5"/>
    <w:rsid w:val="00794361"/>
    <w:rsid w:val="007A280F"/>
    <w:rsid w:val="007B3A05"/>
    <w:rsid w:val="00830397"/>
    <w:rsid w:val="008A59DC"/>
    <w:rsid w:val="008C38A6"/>
    <w:rsid w:val="008F5038"/>
    <w:rsid w:val="00927C74"/>
    <w:rsid w:val="00941DF0"/>
    <w:rsid w:val="00944B78"/>
    <w:rsid w:val="0094534B"/>
    <w:rsid w:val="00950772"/>
    <w:rsid w:val="009576B4"/>
    <w:rsid w:val="00983C7F"/>
    <w:rsid w:val="009C67E4"/>
    <w:rsid w:val="009C7A88"/>
    <w:rsid w:val="009D542C"/>
    <w:rsid w:val="00A2729F"/>
    <w:rsid w:val="00A37776"/>
    <w:rsid w:val="00A5671C"/>
    <w:rsid w:val="00A619EB"/>
    <w:rsid w:val="00AA3E47"/>
    <w:rsid w:val="00AD3968"/>
    <w:rsid w:val="00AF2282"/>
    <w:rsid w:val="00B43C3E"/>
    <w:rsid w:val="00B5196B"/>
    <w:rsid w:val="00B533EA"/>
    <w:rsid w:val="00B912FF"/>
    <w:rsid w:val="00B95E93"/>
    <w:rsid w:val="00BC00A7"/>
    <w:rsid w:val="00BC2922"/>
    <w:rsid w:val="00BF05C6"/>
    <w:rsid w:val="00C3029D"/>
    <w:rsid w:val="00C32294"/>
    <w:rsid w:val="00C453DF"/>
    <w:rsid w:val="00C54F5E"/>
    <w:rsid w:val="00CA0D85"/>
    <w:rsid w:val="00CE3DF3"/>
    <w:rsid w:val="00D1564C"/>
    <w:rsid w:val="00D17ADE"/>
    <w:rsid w:val="00D44153"/>
    <w:rsid w:val="00D46041"/>
    <w:rsid w:val="00D67ABE"/>
    <w:rsid w:val="00D83E1D"/>
    <w:rsid w:val="00D97900"/>
    <w:rsid w:val="00DD3594"/>
    <w:rsid w:val="00DF089A"/>
    <w:rsid w:val="00DF0C12"/>
    <w:rsid w:val="00E003B5"/>
    <w:rsid w:val="00E35D4F"/>
    <w:rsid w:val="00E507AB"/>
    <w:rsid w:val="00E75B66"/>
    <w:rsid w:val="00EE3C89"/>
    <w:rsid w:val="00EF2B43"/>
    <w:rsid w:val="00EF512D"/>
    <w:rsid w:val="00F06635"/>
    <w:rsid w:val="00F218B0"/>
    <w:rsid w:val="00F22BA3"/>
    <w:rsid w:val="00F3186C"/>
    <w:rsid w:val="00FA5CA6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9ABE0"/>
  <w15:docId w15:val="{D42F140B-1932-495D-81C7-695CCBC4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00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00"/>
  </w:style>
  <w:style w:type="paragraph" w:styleId="Footer">
    <w:name w:val="footer"/>
    <w:basedOn w:val="Normal"/>
    <w:link w:val="FooterChar"/>
    <w:uiPriority w:val="99"/>
    <w:unhideWhenUsed/>
    <w:rsid w:val="00D979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00"/>
  </w:style>
  <w:style w:type="character" w:customStyle="1" w:styleId="apple-style-span">
    <w:name w:val="apple-style-span"/>
    <w:rsid w:val="00D97900"/>
  </w:style>
  <w:style w:type="paragraph" w:styleId="EndnoteText">
    <w:name w:val="endnote text"/>
    <w:basedOn w:val="Normal"/>
    <w:link w:val="EndnoteTextChar"/>
    <w:uiPriority w:val="99"/>
    <w:semiHidden/>
    <w:unhideWhenUsed/>
    <w:rsid w:val="002732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205"/>
    <w:rPr>
      <w:rFonts w:ascii="Calibri" w:eastAsia="Calibri" w:hAnsi="Calibri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7320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A59D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6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020"/>
    <w:rPr>
      <w:rFonts w:ascii="Calibri" w:eastAsia="Calibri" w:hAnsi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020"/>
    <w:rPr>
      <w:rFonts w:ascii="Calibri" w:eastAsia="Calibri" w:hAnsi="Calibri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F95-06F9-41B3-8EA4-CDA70FC5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</cp:lastModifiedBy>
  <cp:revision>13</cp:revision>
  <dcterms:created xsi:type="dcterms:W3CDTF">2024-02-15T08:23:00Z</dcterms:created>
  <dcterms:modified xsi:type="dcterms:W3CDTF">2024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68852cb3afbb86a41b6aa8eeecf33c380b3db24a89387ecb452b239c20830</vt:lpwstr>
  </property>
</Properties>
</file>